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E7" w:rsidRDefault="00CC6AE7" w:rsidP="00CC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E7" w:rsidRDefault="00CC6AE7" w:rsidP="00CC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0D">
        <w:rPr>
          <w:rFonts w:ascii="Times New Roman" w:hAnsi="Times New Roman" w:cs="Times New Roman"/>
          <w:b/>
          <w:sz w:val="24"/>
          <w:szCs w:val="24"/>
        </w:rPr>
        <w:t xml:space="preserve">Объективность и действенность результатов </w:t>
      </w:r>
      <w:proofErr w:type="spellStart"/>
      <w:r w:rsidRPr="00497E0D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497E0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CC6AE7" w:rsidRPr="00497E0D" w:rsidRDefault="00CC6AE7" w:rsidP="00CC6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0D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 в КГУ "</w:t>
      </w:r>
      <w:r>
        <w:rPr>
          <w:rFonts w:ascii="Times New Roman" w:hAnsi="Times New Roman" w:cs="Times New Roman"/>
          <w:b/>
          <w:sz w:val="24"/>
          <w:szCs w:val="24"/>
        </w:rPr>
        <w:t>ОШ № 142»</w:t>
      </w:r>
    </w:p>
    <w:p w:rsidR="00CC6AE7" w:rsidRPr="00497E0D" w:rsidRDefault="00CC6AE7" w:rsidP="00CC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AA70E4">
        <w:rPr>
          <w:rFonts w:ascii="Times New Roman" w:hAnsi="Times New Roman" w:cs="Times New Roman"/>
          <w:sz w:val="24"/>
          <w:szCs w:val="24"/>
        </w:rPr>
        <w:t xml:space="preserve">Воспитательная работа нашей школы базируется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4400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4008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15 апреля 2019 года № 145 «О принятии Концептуальных основ воспитания в условиях реализации программы «</w:t>
      </w:r>
      <w:proofErr w:type="spellStart"/>
      <w:r w:rsidRPr="00544008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54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008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5440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Концептуальные основы </w:t>
      </w:r>
      <w:r w:rsidRPr="00544008">
        <w:rPr>
          <w:rFonts w:ascii="Times New Roman" w:hAnsi="Times New Roman" w:cs="Times New Roman"/>
          <w:sz w:val="24"/>
          <w:szCs w:val="24"/>
        </w:rPr>
        <w:t>воспитания</w:t>
      </w:r>
      <w:r w:rsidRPr="00AA70E4">
        <w:rPr>
          <w:rFonts w:ascii="Times New Roman" w:hAnsi="Times New Roman" w:cs="Times New Roman"/>
          <w:sz w:val="24"/>
          <w:szCs w:val="24"/>
        </w:rPr>
        <w:t xml:space="preserve"> разработаны в контексте кардинальных социально-экономических и политических изменений в жизни страны, определяющих приоритеты нового содержания воспитания на всех уровнях системы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осле выхода программной статьи </w:t>
      </w:r>
      <w:r w:rsidRPr="000131C2">
        <w:rPr>
          <w:rFonts w:ascii="Times New Roman" w:hAnsi="Times New Roman" w:cs="Times New Roman"/>
          <w:sz w:val="24"/>
          <w:szCs w:val="24"/>
        </w:rPr>
        <w:t>Президента 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0131C2">
        <w:rPr>
          <w:rFonts w:ascii="Times New Roman" w:hAnsi="Times New Roman" w:cs="Times New Roman"/>
          <w:sz w:val="24"/>
          <w:szCs w:val="24"/>
        </w:rPr>
        <w:t>: «Взгляд в будущее: модер</w:t>
      </w:r>
      <w:r>
        <w:rPr>
          <w:rFonts w:ascii="Times New Roman" w:hAnsi="Times New Roman" w:cs="Times New Roman"/>
          <w:sz w:val="24"/>
          <w:szCs w:val="24"/>
        </w:rPr>
        <w:t xml:space="preserve">низация общественного сознания», усилилась </w:t>
      </w:r>
      <w:r w:rsidRPr="000131C2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>ая работа.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1C2">
        <w:rPr>
          <w:rFonts w:ascii="Times New Roman" w:hAnsi="Times New Roman" w:cs="Times New Roman"/>
          <w:sz w:val="24"/>
          <w:szCs w:val="24"/>
        </w:rPr>
        <w:t xml:space="preserve">Современное казахстанское общество требует от человека не только политехнизма знаний, высокого культурного уровня, глубокой специализации в различных областях науки и техники, но и умения жить, сосуществовать в обществе. Основными параметрами личностного развития ребенка </w:t>
      </w:r>
      <w:r>
        <w:rPr>
          <w:rFonts w:ascii="Times New Roman" w:hAnsi="Times New Roman" w:cs="Times New Roman"/>
          <w:sz w:val="24"/>
          <w:szCs w:val="24"/>
        </w:rPr>
        <w:t>считают</w:t>
      </w:r>
      <w:r w:rsidRPr="000131C2">
        <w:rPr>
          <w:rFonts w:ascii="Times New Roman" w:hAnsi="Times New Roman" w:cs="Times New Roman"/>
          <w:sz w:val="24"/>
          <w:szCs w:val="24"/>
        </w:rPr>
        <w:t xml:space="preserve"> его ориентацию на общечеловеческие ценности, гуманизм, интеллигентность, креативность, активность, чувство собственного достоинства, независимость в суждениях.</w:t>
      </w:r>
      <w:r w:rsidRPr="000131C2">
        <w:t xml:space="preserve"> </w:t>
      </w:r>
      <w:r w:rsidRPr="000131C2">
        <w:rPr>
          <w:rFonts w:ascii="Times New Roman" w:hAnsi="Times New Roman" w:cs="Times New Roman"/>
          <w:sz w:val="24"/>
          <w:szCs w:val="24"/>
        </w:rPr>
        <w:t xml:space="preserve">Уровень развития этих качеств можно рассматривать как показатели </w:t>
      </w:r>
      <w:proofErr w:type="spellStart"/>
      <w:r w:rsidRPr="000131C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131C2">
        <w:rPr>
          <w:rFonts w:ascii="Times New Roman" w:hAnsi="Times New Roman" w:cs="Times New Roman"/>
          <w:sz w:val="24"/>
          <w:szCs w:val="24"/>
        </w:rPr>
        <w:t xml:space="preserve"> социальной компетентности и социального становления личности.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77C">
        <w:rPr>
          <w:rFonts w:ascii="Times New Roman" w:hAnsi="Times New Roman" w:cs="Times New Roman"/>
          <w:sz w:val="24"/>
          <w:szCs w:val="24"/>
        </w:rPr>
        <w:t>Главная задача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остоит не только в создании</w:t>
      </w:r>
      <w:r w:rsidRPr="0052777C">
        <w:rPr>
          <w:rFonts w:ascii="Times New Roman" w:hAnsi="Times New Roman" w:cs="Times New Roman"/>
          <w:sz w:val="24"/>
          <w:szCs w:val="24"/>
        </w:rPr>
        <w:t xml:space="preserve"> необходимых условий для формирования, развития и профессионального становления личности на основе национальных и общечеловеческих ценностей</w:t>
      </w:r>
      <w:r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77C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52777C">
        <w:rPr>
          <w:rFonts w:ascii="Times New Roman" w:hAnsi="Times New Roman" w:cs="Times New Roman"/>
          <w:sz w:val="24"/>
          <w:szCs w:val="24"/>
        </w:rPr>
        <w:t xml:space="preserve"> прав ребенка на воспитание, образование и всестороннее развитие, сохранение родного языка, культуры, национальных обычаев и традиций, на информированность, укрепление здоровья.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этому главная </w:t>
      </w:r>
      <w:r w:rsidRPr="00772854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854">
        <w:rPr>
          <w:rFonts w:ascii="Times New Roman" w:hAnsi="Times New Roman" w:cs="Times New Roman"/>
          <w:sz w:val="24"/>
          <w:szCs w:val="24"/>
        </w:rPr>
        <w:t>в школьном образовательном пространстве</w:t>
      </w:r>
      <w:r w:rsidRPr="00772854">
        <w:t xml:space="preserve"> </w:t>
      </w:r>
      <w:r w:rsidRPr="00772854">
        <w:rPr>
          <w:rFonts w:ascii="Times New Roman" w:hAnsi="Times New Roman" w:cs="Times New Roman"/>
          <w:sz w:val="24"/>
          <w:szCs w:val="24"/>
        </w:rPr>
        <w:t>отводится качеству процесса воспитания</w:t>
      </w:r>
      <w:r>
        <w:rPr>
          <w:rFonts w:ascii="Times New Roman" w:hAnsi="Times New Roman" w:cs="Times New Roman"/>
          <w:sz w:val="24"/>
          <w:szCs w:val="24"/>
        </w:rPr>
        <w:t xml:space="preserve">, которое оценивается по трем направлениям: </w:t>
      </w:r>
    </w:p>
    <w:p w:rsidR="00CC6AE7" w:rsidRPr="00772854" w:rsidRDefault="00CC6AE7" w:rsidP="00CC6A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созданные </w:t>
      </w:r>
      <w:r w:rsidRPr="00772854">
        <w:rPr>
          <w:rFonts w:ascii="Times New Roman" w:hAnsi="Times New Roman" w:cs="Times New Roman"/>
          <w:sz w:val="24"/>
          <w:szCs w:val="24"/>
        </w:rPr>
        <w:t>для организации воспитательного пр</w:t>
      </w:r>
      <w:r>
        <w:rPr>
          <w:rFonts w:ascii="Times New Roman" w:hAnsi="Times New Roman" w:cs="Times New Roman"/>
          <w:sz w:val="24"/>
          <w:szCs w:val="24"/>
        </w:rPr>
        <w:t xml:space="preserve">оцесса </w:t>
      </w:r>
      <w:r w:rsidRPr="00772854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</w:p>
    <w:p w:rsidR="00CC6AE7" w:rsidRPr="0052777C" w:rsidRDefault="00CC6AE7" w:rsidP="00CC6A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спитательного процесса педагогами или классными руководителями;</w:t>
      </w:r>
    </w:p>
    <w:p w:rsidR="00CC6AE7" w:rsidRDefault="00CC6AE7" w:rsidP="00CC6A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оспитанности ученика;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остоянно отслеживается</w:t>
      </w:r>
      <w:r w:rsidRPr="0055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воспитательного процесса, цель которого состоит в выявлении </w:t>
      </w:r>
      <w:r w:rsidRPr="00EC75A6">
        <w:rPr>
          <w:rFonts w:ascii="Times New Roman" w:hAnsi="Times New Roman" w:cs="Times New Roman"/>
          <w:sz w:val="24"/>
          <w:szCs w:val="24"/>
        </w:rPr>
        <w:t>изменений условий в воспитательной деятельности в сторону ее развития, корр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75A6">
        <w:rPr>
          <w:rFonts w:ascii="Times New Roman" w:hAnsi="Times New Roman" w:cs="Times New Roman"/>
          <w:sz w:val="24"/>
          <w:szCs w:val="24"/>
        </w:rPr>
        <w:t xml:space="preserve"> и совершенств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EC7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ВШК</w:t>
      </w:r>
      <w:r w:rsidRPr="00EC75A6">
        <w:rPr>
          <w:rFonts w:ascii="Times New Roman" w:hAnsi="Times New Roman" w:cs="Times New Roman"/>
          <w:sz w:val="24"/>
          <w:szCs w:val="24"/>
        </w:rPr>
        <w:t xml:space="preserve"> над состоянием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624">
        <w:rPr>
          <w:rFonts w:ascii="Times New Roman" w:hAnsi="Times New Roman" w:cs="Times New Roman"/>
          <w:sz w:val="24"/>
          <w:szCs w:val="24"/>
        </w:rPr>
        <w:t>В воспитательный процесс совре</w:t>
      </w:r>
      <w:r>
        <w:rPr>
          <w:rFonts w:ascii="Times New Roman" w:hAnsi="Times New Roman" w:cs="Times New Roman"/>
          <w:sz w:val="24"/>
          <w:szCs w:val="24"/>
        </w:rPr>
        <w:t>менной школы происходит активное внедрение разные форм и методов</w:t>
      </w:r>
      <w:r w:rsidRPr="00F25624">
        <w:rPr>
          <w:rFonts w:ascii="Times New Roman" w:hAnsi="Times New Roman" w:cs="Times New Roman"/>
          <w:sz w:val="24"/>
          <w:szCs w:val="24"/>
        </w:rPr>
        <w:t xml:space="preserve"> духовно-нравственного и патри</w:t>
      </w:r>
      <w:r>
        <w:rPr>
          <w:rFonts w:ascii="Times New Roman" w:hAnsi="Times New Roman" w:cs="Times New Roman"/>
          <w:sz w:val="24"/>
          <w:szCs w:val="24"/>
        </w:rPr>
        <w:t>отического воспитания учащихся,</w:t>
      </w:r>
      <w:r w:rsidRPr="0037043A">
        <w:rPr>
          <w:rFonts w:ascii="Times New Roman" w:hAnsi="Times New Roman" w:cs="Times New Roman"/>
          <w:sz w:val="24"/>
          <w:szCs w:val="24"/>
        </w:rPr>
        <w:t xml:space="preserve"> </w:t>
      </w:r>
      <w:r w:rsidRPr="00F25624">
        <w:rPr>
          <w:rFonts w:ascii="Times New Roman" w:hAnsi="Times New Roman" w:cs="Times New Roman"/>
          <w:sz w:val="24"/>
          <w:szCs w:val="24"/>
        </w:rPr>
        <w:t>детских социально значимых инициатив</w:t>
      </w:r>
      <w:r>
        <w:rPr>
          <w:rFonts w:ascii="Times New Roman" w:hAnsi="Times New Roman" w:cs="Times New Roman"/>
          <w:sz w:val="24"/>
          <w:szCs w:val="24"/>
        </w:rPr>
        <w:t xml:space="preserve">, инновационных моделей </w:t>
      </w:r>
      <w:r w:rsidRPr="00F25624">
        <w:rPr>
          <w:rFonts w:ascii="Times New Roman" w:hAnsi="Times New Roman" w:cs="Times New Roman"/>
          <w:sz w:val="24"/>
          <w:szCs w:val="24"/>
        </w:rPr>
        <w:t>поисково-кра</w:t>
      </w:r>
      <w:r>
        <w:rPr>
          <w:rFonts w:ascii="Times New Roman" w:hAnsi="Times New Roman" w:cs="Times New Roman"/>
          <w:sz w:val="24"/>
          <w:szCs w:val="24"/>
        </w:rPr>
        <w:t xml:space="preserve">еведческого компонента, а также </w:t>
      </w:r>
      <w:r w:rsidRPr="00F25624">
        <w:rPr>
          <w:rFonts w:ascii="Times New Roman" w:hAnsi="Times New Roman" w:cs="Times New Roman"/>
          <w:sz w:val="24"/>
          <w:szCs w:val="24"/>
        </w:rPr>
        <w:t>осуществляется поиск сов</w:t>
      </w:r>
      <w:r>
        <w:rPr>
          <w:rFonts w:ascii="Times New Roman" w:hAnsi="Times New Roman" w:cs="Times New Roman"/>
          <w:sz w:val="24"/>
          <w:szCs w:val="24"/>
        </w:rPr>
        <w:t xml:space="preserve">ременных методов консолидации усилий школы, родительской общественности, социальных партнеров, особенно всевозможных детских сообществ, </w:t>
      </w:r>
      <w:r w:rsidRPr="00F25624">
        <w:rPr>
          <w:rFonts w:ascii="Times New Roman" w:hAnsi="Times New Roman" w:cs="Times New Roman"/>
          <w:sz w:val="24"/>
          <w:szCs w:val="24"/>
        </w:rPr>
        <w:t>общественных неформальных объедине</w:t>
      </w:r>
      <w:r>
        <w:rPr>
          <w:rFonts w:ascii="Times New Roman" w:hAnsi="Times New Roman" w:cs="Times New Roman"/>
          <w:sz w:val="24"/>
          <w:szCs w:val="24"/>
        </w:rPr>
        <w:t xml:space="preserve">ний в контексте задач программы </w:t>
      </w:r>
      <w:r w:rsidRPr="00F256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5624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F2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24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F2562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ШК в нашей школе </w:t>
      </w:r>
      <w:r w:rsidRPr="00E74CDF">
        <w:rPr>
          <w:rFonts w:ascii="Times New Roman" w:hAnsi="Times New Roman" w:cs="Times New Roman"/>
          <w:sz w:val="24"/>
          <w:szCs w:val="24"/>
        </w:rPr>
        <w:t xml:space="preserve">осуществляется контроль через мониторинг </w:t>
      </w:r>
      <w:r>
        <w:rPr>
          <w:rFonts w:ascii="Times New Roman" w:hAnsi="Times New Roman" w:cs="Times New Roman"/>
          <w:sz w:val="24"/>
          <w:szCs w:val="24"/>
        </w:rPr>
        <w:t xml:space="preserve">и плановые проверки, проводимые </w:t>
      </w:r>
      <w:r w:rsidRPr="009306D3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планом </w:t>
      </w:r>
      <w:r>
        <w:rPr>
          <w:rFonts w:ascii="Times New Roman" w:hAnsi="Times New Roman" w:cs="Times New Roman"/>
          <w:sz w:val="24"/>
          <w:szCs w:val="24"/>
        </w:rPr>
        <w:t>ВШК.</w:t>
      </w:r>
      <w:r w:rsidRPr="00E7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ВШК</w:t>
      </w:r>
      <w:r w:rsidRPr="00E712A9">
        <w:rPr>
          <w:rFonts w:ascii="Times New Roman" w:hAnsi="Times New Roman" w:cs="Times New Roman"/>
          <w:sz w:val="24"/>
          <w:szCs w:val="24"/>
        </w:rPr>
        <w:t xml:space="preserve"> </w:t>
      </w:r>
      <w:r w:rsidRPr="00E74CDF">
        <w:rPr>
          <w:rFonts w:ascii="Times New Roman" w:hAnsi="Times New Roman" w:cs="Times New Roman"/>
          <w:sz w:val="24"/>
          <w:szCs w:val="24"/>
        </w:rPr>
        <w:t>охватывает все направления воспитательной работы в соответствии с Концептуальными основами воспитания в условиях реализ</w:t>
      </w:r>
      <w:r>
        <w:rPr>
          <w:rFonts w:ascii="Times New Roman" w:hAnsi="Times New Roman" w:cs="Times New Roman"/>
          <w:sz w:val="24"/>
          <w:szCs w:val="24"/>
        </w:rPr>
        <w:t>ации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беспечивает </w:t>
      </w:r>
      <w:r w:rsidRPr="00E74CDF">
        <w:rPr>
          <w:rFonts w:ascii="Times New Roman" w:hAnsi="Times New Roman" w:cs="Times New Roman"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74CDF">
        <w:rPr>
          <w:rFonts w:ascii="Times New Roman" w:hAnsi="Times New Roman" w:cs="Times New Roman"/>
          <w:sz w:val="24"/>
          <w:szCs w:val="24"/>
        </w:rPr>
        <w:t xml:space="preserve"> исключает дубли</w:t>
      </w:r>
      <w:r>
        <w:rPr>
          <w:rFonts w:ascii="Times New Roman" w:hAnsi="Times New Roman" w:cs="Times New Roman"/>
          <w:sz w:val="24"/>
          <w:szCs w:val="24"/>
        </w:rPr>
        <w:t xml:space="preserve">рование в организации проверок. 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составлением плана ВШК начинается в начале и нарабатывается </w:t>
      </w:r>
      <w:r w:rsidRPr="00A12F10">
        <w:rPr>
          <w:rFonts w:ascii="Times New Roman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12F10">
        <w:rPr>
          <w:rFonts w:ascii="Times New Roman" w:hAnsi="Times New Roman" w:cs="Times New Roman"/>
          <w:sz w:val="24"/>
          <w:szCs w:val="24"/>
        </w:rPr>
        <w:t>основании предшествующих инсп</w:t>
      </w:r>
      <w:r>
        <w:rPr>
          <w:rFonts w:ascii="Times New Roman" w:hAnsi="Times New Roman" w:cs="Times New Roman"/>
          <w:sz w:val="24"/>
          <w:szCs w:val="24"/>
        </w:rPr>
        <w:t xml:space="preserve">ектирований и выводов по ним </w:t>
      </w:r>
      <w:r w:rsidRPr="00A12F10">
        <w:rPr>
          <w:rFonts w:ascii="Times New Roman" w:hAnsi="Times New Roman" w:cs="Times New Roman"/>
          <w:sz w:val="24"/>
          <w:szCs w:val="24"/>
        </w:rPr>
        <w:t>формулируются</w:t>
      </w:r>
      <w:r w:rsidRPr="00E7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12F10">
        <w:rPr>
          <w:rFonts w:ascii="Times New Roman" w:hAnsi="Times New Roman" w:cs="Times New Roman"/>
          <w:sz w:val="24"/>
          <w:szCs w:val="24"/>
        </w:rPr>
        <w:t xml:space="preserve">емы </w:t>
      </w:r>
      <w:r>
        <w:rPr>
          <w:rFonts w:ascii="Times New Roman" w:hAnsi="Times New Roman" w:cs="Times New Roman"/>
          <w:sz w:val="24"/>
          <w:szCs w:val="24"/>
        </w:rPr>
        <w:t xml:space="preserve">ВШК. 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мониторинга ВШК входит</w:t>
      </w:r>
      <w:r w:rsidRPr="00E12656">
        <w:rPr>
          <w:rFonts w:ascii="Times New Roman" w:hAnsi="Times New Roman" w:cs="Times New Roman"/>
          <w:sz w:val="24"/>
          <w:szCs w:val="24"/>
        </w:rPr>
        <w:t xml:space="preserve"> сбор, об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56">
        <w:rPr>
          <w:rFonts w:ascii="Times New Roman" w:hAnsi="Times New Roman" w:cs="Times New Roman"/>
          <w:sz w:val="24"/>
          <w:szCs w:val="24"/>
        </w:rPr>
        <w:t xml:space="preserve"> и анализ информации о результатах 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>с целью</w:t>
      </w:r>
      <w:r w:rsidRPr="00E12656">
        <w:rPr>
          <w:rFonts w:ascii="Times New Roman" w:hAnsi="Times New Roman" w:cs="Times New Roman"/>
          <w:sz w:val="24"/>
          <w:szCs w:val="24"/>
        </w:rPr>
        <w:t xml:space="preserve"> эффективного решения задач управления качеством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, а в основе ВШК лежит</w:t>
      </w:r>
      <w:r w:rsidRPr="00947341">
        <w:rPr>
          <w:rFonts w:ascii="Times New Roman" w:hAnsi="Times New Roman" w:cs="Times New Roman"/>
          <w:sz w:val="24"/>
          <w:szCs w:val="24"/>
        </w:rPr>
        <w:t xml:space="preserve"> взаимодействие администрации и педагогического коллектива на демократической основе, ориентированное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947341">
        <w:rPr>
          <w:rFonts w:ascii="Times New Roman" w:hAnsi="Times New Roman" w:cs="Times New Roman"/>
          <w:sz w:val="24"/>
          <w:szCs w:val="24"/>
        </w:rPr>
        <w:t xml:space="preserve">на повышение эффективности воспит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Pr="00947341">
        <w:rPr>
          <w:rFonts w:ascii="Times New Roman" w:hAnsi="Times New Roman" w:cs="Times New Roman"/>
          <w:sz w:val="24"/>
          <w:szCs w:val="24"/>
        </w:rPr>
        <w:t>на оказание методической помощи.</w:t>
      </w:r>
    </w:p>
    <w:p w:rsidR="00CC6AE7" w:rsidRDefault="00CC6AE7" w:rsidP="00CC6AE7">
      <w:pPr>
        <w:tabs>
          <w:tab w:val="left" w:pos="652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идам мониторинга ВШК воспитательного процесса относятс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2656">
        <w:rPr>
          <w:rFonts w:ascii="Times New Roman" w:hAnsi="Times New Roman" w:cs="Times New Roman"/>
          <w:sz w:val="24"/>
          <w:szCs w:val="24"/>
        </w:rPr>
        <w:t>изучение документации классных руководителей по контролируемому вопро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2656">
        <w:rPr>
          <w:rFonts w:ascii="Times New Roman" w:hAnsi="Times New Roman" w:cs="Times New Roman"/>
          <w:sz w:val="24"/>
          <w:szCs w:val="24"/>
        </w:rPr>
        <w:t xml:space="preserve">проведение анкетирования или </w:t>
      </w:r>
      <w:proofErr w:type="gramStart"/>
      <w:r w:rsidRPr="00E12656">
        <w:rPr>
          <w:rFonts w:ascii="Times New Roman" w:hAnsi="Times New Roman" w:cs="Times New Roman"/>
          <w:sz w:val="24"/>
          <w:szCs w:val="24"/>
        </w:rPr>
        <w:t>собеседований</w:t>
      </w:r>
      <w:proofErr w:type="gramEnd"/>
      <w:r w:rsidRPr="00E12656">
        <w:rPr>
          <w:rFonts w:ascii="Times New Roman" w:hAnsi="Times New Roman" w:cs="Times New Roman"/>
          <w:sz w:val="24"/>
          <w:szCs w:val="24"/>
        </w:rPr>
        <w:t xml:space="preserve"> как с педагогами,</w:t>
      </w:r>
      <w:r>
        <w:rPr>
          <w:rFonts w:ascii="Times New Roman" w:hAnsi="Times New Roman" w:cs="Times New Roman"/>
          <w:sz w:val="24"/>
          <w:szCs w:val="24"/>
        </w:rPr>
        <w:t xml:space="preserve"> так и с учащимися;</w:t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12656">
        <w:rPr>
          <w:rFonts w:ascii="Times New Roman" w:hAnsi="Times New Roman" w:cs="Times New Roman"/>
          <w:sz w:val="24"/>
          <w:szCs w:val="24"/>
        </w:rPr>
        <w:t>изучение документации социально-психологическ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7341">
        <w:rPr>
          <w:rFonts w:ascii="Times New Roman" w:hAnsi="Times New Roman" w:cs="Times New Roman"/>
          <w:sz w:val="24"/>
          <w:szCs w:val="24"/>
        </w:rPr>
        <w:t>педагогическое наблю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2656">
        <w:rPr>
          <w:rFonts w:ascii="Times New Roman" w:hAnsi="Times New Roman" w:cs="Times New Roman"/>
          <w:sz w:val="24"/>
          <w:szCs w:val="24"/>
        </w:rPr>
        <w:t>посещение внеклассных мероприятий и уроков с целью прослеживания воспитательного асп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DA8">
        <w:rPr>
          <w:rFonts w:ascii="Times New Roman" w:hAnsi="Times New Roman" w:cs="Times New Roman"/>
          <w:sz w:val="24"/>
          <w:szCs w:val="24"/>
        </w:rPr>
        <w:t xml:space="preserve">Результаты ВШК обсуждаю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26DA8">
        <w:rPr>
          <w:rFonts w:ascii="Times New Roman" w:hAnsi="Times New Roman" w:cs="Times New Roman"/>
          <w:sz w:val="24"/>
          <w:szCs w:val="24"/>
        </w:rPr>
        <w:t>малых педагогических советах,</w:t>
      </w:r>
      <w:r w:rsidRPr="000138D3">
        <w:rPr>
          <w:rFonts w:ascii="Times New Roman" w:hAnsi="Times New Roman" w:cs="Times New Roman"/>
          <w:sz w:val="24"/>
          <w:szCs w:val="24"/>
        </w:rPr>
        <w:t xml:space="preserve"> </w:t>
      </w:r>
      <w:r w:rsidRPr="00626DA8">
        <w:rPr>
          <w:rFonts w:ascii="Times New Roman" w:hAnsi="Times New Roman" w:cs="Times New Roman"/>
          <w:sz w:val="24"/>
          <w:szCs w:val="24"/>
        </w:rPr>
        <w:t>на административных совещаниях</w:t>
      </w:r>
      <w:r>
        <w:rPr>
          <w:rFonts w:ascii="Times New Roman" w:hAnsi="Times New Roman" w:cs="Times New Roman"/>
          <w:sz w:val="24"/>
          <w:szCs w:val="24"/>
        </w:rPr>
        <w:t xml:space="preserve">, на совещаниях </w:t>
      </w:r>
      <w:r w:rsidRPr="00626DA8">
        <w:rPr>
          <w:rFonts w:ascii="Times New Roman" w:hAnsi="Times New Roman" w:cs="Times New Roman"/>
          <w:sz w:val="24"/>
          <w:szCs w:val="24"/>
        </w:rPr>
        <w:t>при директоре,</w:t>
      </w:r>
      <w:r w:rsidRPr="000138D3">
        <w:rPr>
          <w:rFonts w:ascii="Times New Roman" w:hAnsi="Times New Roman" w:cs="Times New Roman"/>
          <w:sz w:val="24"/>
          <w:szCs w:val="24"/>
        </w:rPr>
        <w:t xml:space="preserve"> </w:t>
      </w:r>
      <w:r w:rsidRPr="00626DA8">
        <w:rPr>
          <w:rFonts w:ascii="Times New Roman" w:hAnsi="Times New Roman" w:cs="Times New Roman"/>
          <w:sz w:val="24"/>
          <w:szCs w:val="24"/>
        </w:rPr>
        <w:t xml:space="preserve">заседаниях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626DA8">
        <w:rPr>
          <w:rFonts w:ascii="Times New Roman" w:hAnsi="Times New Roman" w:cs="Times New Roman"/>
          <w:sz w:val="24"/>
          <w:szCs w:val="24"/>
        </w:rPr>
        <w:t xml:space="preserve"> классных руководителей,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626DA8">
        <w:rPr>
          <w:rFonts w:ascii="Times New Roman" w:hAnsi="Times New Roman" w:cs="Times New Roman"/>
          <w:sz w:val="24"/>
          <w:szCs w:val="24"/>
        </w:rPr>
        <w:t>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26DA8">
        <w:rPr>
          <w:rFonts w:ascii="Times New Roman" w:hAnsi="Times New Roman" w:cs="Times New Roman"/>
          <w:sz w:val="24"/>
          <w:szCs w:val="24"/>
        </w:rPr>
        <w:t>индивиду</w:t>
      </w:r>
      <w:r>
        <w:rPr>
          <w:rFonts w:ascii="Times New Roman" w:hAnsi="Times New Roman" w:cs="Times New Roman"/>
          <w:sz w:val="24"/>
          <w:szCs w:val="24"/>
        </w:rPr>
        <w:t>альные и групповые консультации. По итогам проверки составляются</w:t>
      </w:r>
      <w:r w:rsidRPr="00626DA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тические справки и </w:t>
      </w:r>
      <w:r w:rsidRPr="00626DA8">
        <w:rPr>
          <w:rFonts w:ascii="Times New Roman" w:hAnsi="Times New Roman" w:cs="Times New Roman"/>
          <w:sz w:val="24"/>
          <w:szCs w:val="24"/>
        </w:rPr>
        <w:t>выдаются рекомендации.</w:t>
      </w:r>
      <w:r>
        <w:rPr>
          <w:rFonts w:ascii="Times New Roman" w:hAnsi="Times New Roman" w:cs="Times New Roman"/>
          <w:sz w:val="24"/>
          <w:szCs w:val="24"/>
        </w:rPr>
        <w:t xml:space="preserve"> Решения, которые принимаются </w:t>
      </w:r>
      <w:r w:rsidRPr="00AC6168">
        <w:rPr>
          <w:rFonts w:ascii="Times New Roman" w:hAnsi="Times New Roman" w:cs="Times New Roman"/>
          <w:sz w:val="24"/>
          <w:szCs w:val="24"/>
        </w:rPr>
        <w:t>по результатам ВШК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бязательно </w:t>
      </w:r>
      <w:r w:rsidRPr="00626DA8">
        <w:rPr>
          <w:rFonts w:ascii="Times New Roman" w:hAnsi="Times New Roman" w:cs="Times New Roman"/>
          <w:sz w:val="24"/>
          <w:szCs w:val="24"/>
        </w:rPr>
        <w:t>конкретными,</w:t>
      </w:r>
      <w:r w:rsidRPr="000138D3">
        <w:rPr>
          <w:rFonts w:ascii="Times New Roman" w:hAnsi="Times New Roman" w:cs="Times New Roman"/>
          <w:sz w:val="24"/>
          <w:szCs w:val="24"/>
        </w:rPr>
        <w:t xml:space="preserve"> </w:t>
      </w:r>
      <w:r w:rsidRPr="00626DA8">
        <w:rPr>
          <w:rFonts w:ascii="Times New Roman" w:hAnsi="Times New Roman" w:cs="Times New Roman"/>
          <w:sz w:val="24"/>
          <w:szCs w:val="24"/>
        </w:rPr>
        <w:t>направленными н</w:t>
      </w:r>
      <w:r>
        <w:rPr>
          <w:rFonts w:ascii="Times New Roman" w:hAnsi="Times New Roman" w:cs="Times New Roman"/>
          <w:sz w:val="24"/>
          <w:szCs w:val="24"/>
        </w:rPr>
        <w:t xml:space="preserve">а положительные изменения и рост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 выполнимыми. 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246E2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F246E2">
        <w:rPr>
          <w:rFonts w:ascii="Times New Roman" w:hAnsi="Times New Roman" w:cs="Times New Roman"/>
          <w:sz w:val="24"/>
          <w:szCs w:val="24"/>
        </w:rPr>
        <w:t xml:space="preserve"> ВШК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46E2">
        <w:rPr>
          <w:rFonts w:ascii="Times New Roman" w:hAnsi="Times New Roman" w:cs="Times New Roman"/>
          <w:sz w:val="24"/>
          <w:szCs w:val="24"/>
        </w:rPr>
        <w:t>административном уровне управления изучаются базовые вопросы: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воспитательная система работы в классе и в целом по школе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сплоченность коллектива учащихся;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уровень воспитанности и общего развития учащихся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направленность личности (потребности, интересы, убеждения, ценностные ориентации, мотивы, установки)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E2">
        <w:rPr>
          <w:rFonts w:ascii="Times New Roman" w:hAnsi="Times New Roman" w:cs="Times New Roman"/>
          <w:sz w:val="24"/>
          <w:szCs w:val="24"/>
        </w:rPr>
        <w:t>- культура поведения и общения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семейного воспитания;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степень удовлетворенности общением с педагогами;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степень согласованности воспитательной работы семьи, школы, общественности и др.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эмоциональные реакции учащихся на проводимые мероприятия;</w:t>
      </w:r>
    </w:p>
    <w:p w:rsidR="00CC6AE7" w:rsidRDefault="00CC6AE7" w:rsidP="00CC6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моменты напряженности в отношениях учащихся и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46E2">
        <w:rPr>
          <w:rFonts w:ascii="Times New Roman" w:hAnsi="Times New Roman" w:cs="Times New Roman"/>
          <w:sz w:val="24"/>
          <w:szCs w:val="24"/>
        </w:rPr>
        <w:t xml:space="preserve"> и их причины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ый образ жизни, физическая культура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6E2">
        <w:rPr>
          <w:rFonts w:ascii="Times New Roman" w:hAnsi="Times New Roman" w:cs="Times New Roman"/>
          <w:sz w:val="24"/>
          <w:szCs w:val="24"/>
        </w:rPr>
        <w:t>отношение учащихся к обучению в школе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38D3">
        <w:rPr>
          <w:rFonts w:ascii="Times New Roman" w:hAnsi="Times New Roman" w:cs="Times New Roman"/>
          <w:sz w:val="24"/>
          <w:szCs w:val="24"/>
        </w:rPr>
        <w:t xml:space="preserve"> </w:t>
      </w:r>
      <w:r w:rsidRPr="00F246E2">
        <w:rPr>
          <w:rFonts w:ascii="Times New Roman" w:hAnsi="Times New Roman" w:cs="Times New Roman"/>
          <w:sz w:val="24"/>
          <w:szCs w:val="24"/>
        </w:rPr>
        <w:t>характерологические особенности личности;</w:t>
      </w:r>
    </w:p>
    <w:p w:rsidR="00CC6AE7" w:rsidRDefault="00CC6AE7" w:rsidP="00CC6A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ы досуга.</w:t>
      </w:r>
      <w:r w:rsidRPr="005634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6AE7" w:rsidRDefault="00CC6AE7" w:rsidP="00CC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5654C">
        <w:rPr>
          <w:rFonts w:ascii="Times New Roman" w:hAnsi="Times New Roman" w:cs="Times New Roman"/>
          <w:sz w:val="24"/>
          <w:szCs w:val="24"/>
        </w:rPr>
        <w:t>ВШК воспита</w:t>
      </w:r>
      <w:r>
        <w:rPr>
          <w:rFonts w:ascii="Times New Roman" w:hAnsi="Times New Roman" w:cs="Times New Roman"/>
          <w:sz w:val="24"/>
          <w:szCs w:val="24"/>
        </w:rPr>
        <w:t>тельной работы в период с 2018 по 2021 годы рассматривались следующие вопросы:</w:t>
      </w: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4537"/>
        <w:gridCol w:w="6379"/>
      </w:tblGrid>
      <w:tr w:rsidR="00CC6AE7" w:rsidTr="00CC6AE7">
        <w:tc>
          <w:tcPr>
            <w:tcW w:w="4537" w:type="dxa"/>
          </w:tcPr>
          <w:p w:rsidR="00CC6AE7" w:rsidRPr="0042100A" w:rsidRDefault="00CC6AE7" w:rsidP="000D54A0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0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6379" w:type="dxa"/>
          </w:tcPr>
          <w:p w:rsidR="00CC6AE7" w:rsidRPr="0042100A" w:rsidRDefault="00CC6AE7" w:rsidP="000D54A0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0A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я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оспитательной работы классными руководителями, социологами, педагогами - психологами педагогами – организаторами, педагогами дополнительного образования, вожатыми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и планов внеурочной деятельности в соответствии с целевыми установками школы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Проверка и коррекция соответствия воспитательных планов возрастным особенностям учащихся, а также направлениям Концептуальных основ воспитания в условиях реализации программы «</w:t>
            </w:r>
            <w:r w:rsidRPr="00CC6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</w:t>
            </w: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авил внутреннего распорядка школы, «Устава школы»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 в школе учащимися, единых требований к внешнему виду школьников.</w:t>
            </w:r>
          </w:p>
        </w:tc>
      </w:tr>
      <w:tr w:rsidR="00CC6AE7" w:rsidTr="00CC6AE7">
        <w:trPr>
          <w:trHeight w:val="918"/>
        </w:trPr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воспитательной работы, п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щение классных часов 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деятельности классных руководителей за четверть, полугодие, за год; реализация основных направлений плана воспитательной работы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тилей педагогического рук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оводства классного руководителя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Изучение мнения учащихся и их родителей о воспитательной работе в классе и в школе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техники безопасности, безопасности жизни и здоровья детей. 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и системность инструктажей по технике безопасности. Профилактика детского травматизма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органов самоуправления (организация и проведение общешкольных мероприятий)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рганизации и проведения общешкольных мероприятий, уровень творческой активности обучающихся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школы и родителей 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 работы классных руководителей и социально – психологической службы с родителями, результативность работы родительского лектория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классных руководителей по активизации взаимодействия с родительской общественностью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истемность и эффективность участия родительской общественности в организации классных и внеклассных мероприятий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ование </w:t>
            </w:r>
            <w:proofErr w:type="spellStart"/>
            <w:proofErr w:type="gram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ытовых</w:t>
            </w:r>
            <w:proofErr w:type="gram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учащихся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следования классными руководителями </w:t>
            </w:r>
            <w:proofErr w:type="spellStart"/>
            <w:proofErr w:type="gram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</w:t>
            </w:r>
            <w:proofErr w:type="gram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учащихся из неполных семей, учащихся с низким уровнем мотивации к УВП и опекаемых. 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, социальный паспорт класса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создании банка данных учащихся из группы «риска», малообеспеченных учащихся, учащихся из многодетных и неблагополучных семей, детей – инвалидов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группы «риска»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истемность и эффективность работы по предупреждению правонарушений, организация и контроль занятости и досуга детей из группы «риска»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профилактике правонарушений среди подростков с 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. Результаты работы Совета профилактики по правонарушениям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и проверка качества индивидуальной работы с детьми с </w:t>
            </w:r>
            <w:proofErr w:type="spell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результативность деятельности Совета профилактики по правонарушениям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работы по ПДД 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истемность и проверка качества проведения занятий по ПДД, выполнение программного материала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лассных руководителей 1- х и 5-х классов по адаптации учащихся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Изучение психолого-педагогического климата в 1-х и 5-х классах; оказание методической помощи в период адаптации учащихся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развития классного коллектива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Изучение социально-психологических характеристик классного коллектива с целью оптимизации УВП, организация и эффективность работы классных руководителей с учащимися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библиотеки с учащимися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овместной работы педагогического коллектива и библиотеки по стимулированию интереса к чтению и самообразованию </w:t>
            </w:r>
          </w:p>
        </w:tc>
      </w:tr>
      <w:tr w:rsidR="00CC6AE7" w:rsidTr="00CC6AE7">
        <w:trPr>
          <w:trHeight w:val="624"/>
        </w:trPr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работа в школе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Анализ спортивно – оздоровительной работы, работа секций, проведение декад и недель здоровья</w:t>
            </w:r>
          </w:p>
        </w:tc>
      </w:tr>
      <w:tr w:rsidR="00CC6AE7" w:rsidTr="00CC6AE7">
        <w:trPr>
          <w:trHeight w:val="698"/>
        </w:trPr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школьников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Оценка организации горячего питания и охват учащихся горячим питанием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работы кружков, секций, отрядов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ов ДО по вовлечению обучающихся в кружки и секции </w:t>
            </w:r>
            <w:proofErr w:type="gramEnd"/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8-11 классов по вопросам профориентации (диагностика, системность), ознакомление учащихся с учебными заведениями города, области и республики, повышение эффективности </w:t>
            </w:r>
            <w:proofErr w:type="spell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Досуг учащихся во внеурочное время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Качество работы кружков, спортивных секций, организация экскурсий, поездок, походов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. Воспитание казахстанского патриотизма и гражданственности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Эффективность форм и методов работы по правовому, патриотическому и гражданскому воспитанию, пропаганде государственных символов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тской организации "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Қыран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" (среди учащихся 1 – 4 классов)</w:t>
            </w:r>
          </w:p>
        </w:tc>
        <w:tc>
          <w:tcPr>
            <w:tcW w:w="6379" w:type="dxa"/>
            <w:vMerge w:val="restart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Эффективность форм и методов работы по развитию инициативы и творчества ученического самоуправления, оказание методической помощ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по формированию подрастающего поколения сопричастности к истории страны, настоящему </w:t>
            </w:r>
            <w:r w:rsidRPr="00C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дущему независимого Казахстана, в духе казахстанского патриотизма на основе высоких нравственно-духовных ценностей, принципов толерантности, демократизма и культуры взаимопонимания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ШО "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Ұлан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" (среди учащихся 11-16 лет)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ая пропаганда, работа клуба «</w:t>
            </w:r>
            <w:proofErr w:type="spellStart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рпак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школе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работы по экологическому воспитанию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классных часов экологического направления, их содержанием и формами</w:t>
            </w:r>
          </w:p>
        </w:tc>
      </w:tr>
      <w:tr w:rsidR="00CC6AE7" w:rsidTr="00CC6AE7">
        <w:trPr>
          <w:trHeight w:val="746"/>
        </w:trPr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работы по дух</w:t>
            </w: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овно - нравственному воспитанию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понимания ценностных основ программы «</w:t>
            </w:r>
            <w:proofErr w:type="spell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го отдыха учащихся, трудоустройство несовершеннолетних в летний период</w:t>
            </w: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рганизации летнего отдыха учащихся: отслеживание занятости обучающихся в летний период.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 по ТБ, профилактика травматизма среди детей.</w:t>
            </w:r>
          </w:p>
        </w:tc>
      </w:tr>
      <w:tr w:rsidR="00CC6AE7" w:rsidTr="00CC6AE7">
        <w:tc>
          <w:tcPr>
            <w:tcW w:w="4537" w:type="dxa"/>
          </w:tcPr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5F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</w:t>
            </w:r>
          </w:p>
          <w:p w:rsidR="00CC6AE7" w:rsidRPr="00C32D5F" w:rsidRDefault="00CC6AE7" w:rsidP="00CC6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, проверка выполнения планов, оценка эффективности, результативности и качества работы. Определение целей и задач на новый учебный год.</w:t>
            </w:r>
          </w:p>
        </w:tc>
      </w:tr>
    </w:tbl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гда в воспитании</w:t>
      </w:r>
      <w:r w:rsidRPr="002D7E31">
        <w:t xml:space="preserve"> </w:t>
      </w:r>
      <w:r w:rsidRPr="002D7E31">
        <w:rPr>
          <w:rFonts w:ascii="Times New Roman" w:hAnsi="Times New Roman" w:cs="Times New Roman"/>
          <w:sz w:val="24"/>
          <w:szCs w:val="24"/>
        </w:rPr>
        <w:t>отсутствует научно обоснованный и действенный механизм оценки его качества</w:t>
      </w:r>
      <w:r>
        <w:rPr>
          <w:rFonts w:ascii="Times New Roman" w:hAnsi="Times New Roman" w:cs="Times New Roman"/>
          <w:sz w:val="24"/>
          <w:szCs w:val="24"/>
        </w:rPr>
        <w:t xml:space="preserve">, то дать оценку качеству воспитания трудно. Этому препятствует </w:t>
      </w:r>
      <w:r w:rsidRPr="002D7E31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ие научно обоснованного и действенного</w:t>
      </w:r>
      <w:r w:rsidRPr="002D7E31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 xml:space="preserve">а оценки </w:t>
      </w:r>
      <w:r w:rsidRPr="002D7E31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, который </w:t>
      </w:r>
      <w:r w:rsidRPr="002D7E31">
        <w:rPr>
          <w:rFonts w:ascii="Times New Roman" w:hAnsi="Times New Roman" w:cs="Times New Roman"/>
          <w:sz w:val="24"/>
          <w:szCs w:val="24"/>
        </w:rPr>
        <w:t>принципиально</w:t>
      </w:r>
      <w:r w:rsidRPr="00787F02">
        <w:rPr>
          <w:rFonts w:ascii="Times New Roman" w:hAnsi="Times New Roman" w:cs="Times New Roman"/>
          <w:sz w:val="24"/>
          <w:szCs w:val="24"/>
        </w:rPr>
        <w:t xml:space="preserve"> </w:t>
      </w:r>
      <w:r w:rsidRPr="002D7E31">
        <w:rPr>
          <w:rFonts w:ascii="Times New Roman" w:hAnsi="Times New Roman" w:cs="Times New Roman"/>
          <w:sz w:val="24"/>
          <w:szCs w:val="24"/>
        </w:rPr>
        <w:t>не заканчивается</w:t>
      </w:r>
      <w:r w:rsidRPr="00787F02">
        <w:rPr>
          <w:rFonts w:ascii="Times New Roman" w:hAnsi="Times New Roman" w:cs="Times New Roman"/>
          <w:sz w:val="24"/>
          <w:szCs w:val="24"/>
        </w:rPr>
        <w:t xml:space="preserve"> </w:t>
      </w:r>
      <w:r w:rsidRPr="002D7E31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 xml:space="preserve"> и его итоги или результаты </w:t>
      </w:r>
      <w:r w:rsidRPr="002D7E31">
        <w:rPr>
          <w:rFonts w:ascii="Times New Roman" w:hAnsi="Times New Roman" w:cs="Times New Roman"/>
          <w:sz w:val="24"/>
          <w:szCs w:val="24"/>
        </w:rPr>
        <w:t>не являются конечными</w:t>
      </w:r>
      <w:r>
        <w:rPr>
          <w:rFonts w:ascii="Times New Roman" w:hAnsi="Times New Roman" w:cs="Times New Roman"/>
          <w:sz w:val="24"/>
          <w:szCs w:val="24"/>
        </w:rPr>
        <w:t xml:space="preserve">. Кроме этого, </w:t>
      </w:r>
      <w:r w:rsidRPr="002D7E31">
        <w:rPr>
          <w:rFonts w:ascii="Times New Roman" w:hAnsi="Times New Roman" w:cs="Times New Roman"/>
          <w:sz w:val="24"/>
          <w:szCs w:val="24"/>
        </w:rPr>
        <w:t xml:space="preserve">им нельзя дать оценку здесь и сейчас, так как неизвестно, как </w:t>
      </w:r>
      <w:proofErr w:type="gramStart"/>
      <w:r w:rsidRPr="002D7E31">
        <w:rPr>
          <w:rFonts w:ascii="Times New Roman" w:hAnsi="Times New Roman" w:cs="Times New Roman"/>
          <w:sz w:val="24"/>
          <w:szCs w:val="24"/>
        </w:rPr>
        <w:t xml:space="preserve">воспитательные воздействия, оказываемые на ребенка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2D7E31">
        <w:rPr>
          <w:rFonts w:ascii="Times New Roman" w:hAnsi="Times New Roman" w:cs="Times New Roman"/>
          <w:sz w:val="24"/>
          <w:szCs w:val="24"/>
        </w:rPr>
        <w:t>отразятся</w:t>
      </w:r>
      <w:proofErr w:type="gramEnd"/>
      <w:r w:rsidRPr="002D7E31">
        <w:rPr>
          <w:rFonts w:ascii="Times New Roman" w:hAnsi="Times New Roman" w:cs="Times New Roman"/>
          <w:sz w:val="24"/>
          <w:szCs w:val="24"/>
        </w:rPr>
        <w:t xml:space="preserve"> на нем через определенный временной промежуток.</w:t>
      </w:r>
      <w:r>
        <w:rPr>
          <w:rFonts w:ascii="Times New Roman" w:hAnsi="Times New Roman" w:cs="Times New Roman"/>
          <w:sz w:val="24"/>
          <w:szCs w:val="24"/>
        </w:rPr>
        <w:t xml:space="preserve"> Но, нельзя и утверждать </w:t>
      </w:r>
      <w:r w:rsidRPr="00282DAD">
        <w:rPr>
          <w:rFonts w:ascii="Times New Roman" w:hAnsi="Times New Roman" w:cs="Times New Roman"/>
          <w:sz w:val="24"/>
          <w:szCs w:val="24"/>
        </w:rPr>
        <w:t>в какой мере личностные качества,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е у ребенка</w:t>
      </w:r>
      <w:r w:rsidRPr="00282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обучения в школе, </w:t>
      </w:r>
      <w:r w:rsidRPr="00282DAD">
        <w:rPr>
          <w:rFonts w:ascii="Times New Roman" w:hAnsi="Times New Roman" w:cs="Times New Roman"/>
          <w:sz w:val="24"/>
          <w:szCs w:val="24"/>
        </w:rPr>
        <w:t>были следствием оказываемого на него воспитатель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. Личные качества ученика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сформированы в период обучения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итогом </w:t>
      </w:r>
      <w:r w:rsidRPr="00282DAD">
        <w:rPr>
          <w:rFonts w:ascii="Times New Roman" w:hAnsi="Times New Roman" w:cs="Times New Roman"/>
          <w:sz w:val="24"/>
          <w:szCs w:val="24"/>
        </w:rPr>
        <w:t>его собственного саморазвития или семейн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Всегда надо помнить, когда проводишь </w:t>
      </w:r>
      <w:r w:rsidRPr="00F2525F">
        <w:rPr>
          <w:rFonts w:ascii="Times New Roman" w:hAnsi="Times New Roman" w:cs="Times New Roman"/>
          <w:sz w:val="24"/>
          <w:szCs w:val="24"/>
        </w:rPr>
        <w:t>ВШК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что ни в коей мере </w:t>
      </w:r>
      <w:r w:rsidRPr="00F2525F">
        <w:rPr>
          <w:rFonts w:ascii="Times New Roman" w:hAnsi="Times New Roman" w:cs="Times New Roman"/>
          <w:sz w:val="24"/>
          <w:szCs w:val="24"/>
        </w:rPr>
        <w:t>недопустимо использование результатов оценки качества воспитания для составления рейтингов, оказания давления на детей, педагогов</w:t>
      </w:r>
      <w:r>
        <w:rPr>
          <w:rFonts w:ascii="Times New Roman" w:hAnsi="Times New Roman" w:cs="Times New Roman"/>
          <w:sz w:val="24"/>
          <w:szCs w:val="24"/>
        </w:rPr>
        <w:t>, родителей</w:t>
      </w:r>
      <w:r w:rsidRPr="00F25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AE7" w:rsidRDefault="00CC6AE7" w:rsidP="00CC6AE7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4735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ль концепции </w:t>
      </w:r>
      <w:r w:rsidRPr="00BC584D">
        <w:rPr>
          <w:rFonts w:ascii="Times New Roman" w:hAnsi="Times New Roman" w:cs="Times New Roman"/>
          <w:sz w:val="24"/>
          <w:szCs w:val="24"/>
        </w:rPr>
        <w:t>основ воспитания в условиях реализации программы «</w:t>
      </w:r>
      <w:proofErr w:type="spellStart"/>
      <w:r w:rsidRPr="00BC584D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BC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84D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BC58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формировании</w:t>
      </w:r>
      <w:r w:rsidRPr="0014735A">
        <w:rPr>
          <w:rFonts w:ascii="Times New Roman" w:hAnsi="Times New Roman" w:cs="Times New Roman"/>
          <w:sz w:val="24"/>
          <w:szCs w:val="24"/>
        </w:rPr>
        <w:t xml:space="preserve"> единого подхода к воспитанию подрастающего поколения, согласование действий и обеспечение преемственности всех субъектов воспитательного процесса в решении задач воспитания детей и молодежи в Республике Казахстан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4735A">
        <w:rPr>
          <w:rFonts w:ascii="Times New Roman" w:hAnsi="Times New Roman" w:cs="Times New Roman"/>
          <w:sz w:val="24"/>
          <w:szCs w:val="24"/>
        </w:rPr>
        <w:t>оздание в системе непрерывного образования оптимальных условий для становления, развития, самореализации и социализации личности дошкольника, школьника и студента как гражданина и</w:t>
      </w:r>
      <w:proofErr w:type="gramEnd"/>
      <w:r w:rsidRPr="0014735A">
        <w:rPr>
          <w:rFonts w:ascii="Times New Roman" w:hAnsi="Times New Roman" w:cs="Times New Roman"/>
          <w:sz w:val="24"/>
          <w:szCs w:val="24"/>
        </w:rPr>
        <w:t xml:space="preserve"> патриота Республики Казахстан, способного к профессиональному, интеллектуальному и социальному творче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79F0">
        <w:rPr>
          <w:rFonts w:ascii="Times New Roman" w:hAnsi="Times New Roman" w:cs="Times New Roman"/>
          <w:sz w:val="24"/>
          <w:szCs w:val="24"/>
        </w:rPr>
        <w:t xml:space="preserve">В школе оценка качества воспитания в системе общего образования </w:t>
      </w:r>
      <w:proofErr w:type="gramStart"/>
      <w:r w:rsidRPr="006279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79F0">
        <w:rPr>
          <w:rFonts w:ascii="Times New Roman" w:hAnsi="Times New Roman" w:cs="Times New Roman"/>
          <w:sz w:val="24"/>
          <w:szCs w:val="24"/>
        </w:rPr>
        <w:t xml:space="preserve"> осуществляется по двум направлениям:</w:t>
      </w: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5103"/>
        <w:gridCol w:w="5671"/>
      </w:tblGrid>
      <w:tr w:rsidR="00CC6AE7" w:rsidTr="000D54A0">
        <w:tc>
          <w:tcPr>
            <w:tcW w:w="10774" w:type="dxa"/>
            <w:gridSpan w:val="2"/>
          </w:tcPr>
          <w:p w:rsidR="00CC6AE7" w:rsidRPr="001F3252" w:rsidRDefault="00CC6AE7" w:rsidP="000D54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ценки качества воспитания:</w:t>
            </w:r>
          </w:p>
        </w:tc>
      </w:tr>
      <w:tr w:rsidR="00CC6AE7" w:rsidTr="000D54A0">
        <w:tc>
          <w:tcPr>
            <w:tcW w:w="5103" w:type="dxa"/>
          </w:tcPr>
          <w:p w:rsidR="00CC6AE7" w:rsidRDefault="00CC6AE7" w:rsidP="000D54A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направление:</w:t>
            </w:r>
          </w:p>
        </w:tc>
        <w:tc>
          <w:tcPr>
            <w:tcW w:w="5671" w:type="dxa"/>
          </w:tcPr>
          <w:p w:rsidR="00CC6AE7" w:rsidRDefault="00CC6AE7" w:rsidP="000D54A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направление:</w:t>
            </w:r>
          </w:p>
        </w:tc>
      </w:tr>
      <w:tr w:rsidR="00CC6AE7" w:rsidTr="000D54A0">
        <w:tc>
          <w:tcPr>
            <w:tcW w:w="5103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Оценка достижения основной цели воспитания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позитивной динамики личностного развития (личностного роста) учащихся, проявляющейся;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- в накоплении ими социально – значимых </w:t>
            </w:r>
            <w:r w:rsidRPr="00C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; 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 в развитии их социально – значимых отношений;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 в приобретении ими опыта социально значимого действия.</w:t>
            </w:r>
          </w:p>
        </w:tc>
        <w:tc>
          <w:tcPr>
            <w:tcW w:w="5671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шения задач создания благоприятных условий для личностного развития школьников: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грамотная реализация педагогами воспитательного потенциала учебной и вне учебной деятельности учащихся;</w:t>
            </w:r>
            <w:proofErr w:type="gramEnd"/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ление партнёрских отношений школы с  семьями учащихся;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 педагогами</w:t>
            </w:r>
            <w:proofErr w:type="gramStart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6AE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процесс воспитания в школе:</w:t>
            </w:r>
          </w:p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7">
              <w:rPr>
                <w:rFonts w:ascii="Times New Roman" w:hAnsi="Times New Roman" w:cs="Times New Roman"/>
                <w:sz w:val="24"/>
                <w:szCs w:val="24"/>
              </w:rPr>
              <w:t>-обеспечение организуемого в школе  воспитательного процесса необходимыми ресурсами.</w:t>
            </w:r>
          </w:p>
        </w:tc>
      </w:tr>
    </w:tbl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E30B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вод: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езультатам ВШК воспитательного процесса видно, что в школе проходит реализация Концептуальных основ воспит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щихся 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ограмме «</w:t>
      </w:r>
      <w:proofErr w:type="spell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хани</w:t>
      </w:r>
      <w:proofErr w:type="spell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аңғыру</w:t>
      </w:r>
      <w:proofErr w:type="spell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 А именно, все запланированные и проведенные воспитательные мероприятия, деятельност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ных руководителей,  учителей самопознания, старшего вожатого, педагогов 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пеагога</w:t>
      </w:r>
      <w:proofErr w:type="spell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сихологов направлено </w:t>
      </w:r>
      <w:proofErr w:type="gram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</w:t>
      </w:r>
      <w:proofErr w:type="gram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</w:p>
    <w:p w:rsidR="00CC6AE7" w:rsidRPr="00E30B18" w:rsidRDefault="00CC6AE7" w:rsidP="00CC6A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формирование патриотического сознания и самосозн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щихся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оспитание уважения к Конституции Республики Казахстан, государственной символике, формирование правовой культуры, осознанного отношения к своим правам и обязанностям;</w:t>
      </w:r>
    </w:p>
    <w:p w:rsidR="00CC6AE7" w:rsidRPr="00E30B18" w:rsidRDefault="00CC6AE7" w:rsidP="00CC6A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освоение национальной культуры и воспитание бережного отношения к национальному коду, уважения к другим народам и их культурам и умения плодотворно взаимодействовать с ними, овладение государственным, русским, иностранным языками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оспитание всесторонне развитой личности, достойного гражданина Республики Казахстан, формирование потребности в гражданском и духовном служении своей Родине, развитие ее материальной и духовной культуры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овышение роли и ответственности детского и молодёжного гражданского общества, общественного движения юных </w:t>
      </w:r>
      <w:proofErr w:type="spell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захстанцев</w:t>
      </w:r>
      <w:proofErr w:type="spell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жизни общества и государства в соответствии с Конвенцией о правах ребенка и действующим законодательством Республики Казахстан по защите прав и законных интересов детей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овышение уровня подготовки и ответственности родителей за воспитание детей, по социально-экономической и психологической защите ребенка, развитие и поддержка социально значимых детских, семейных и родительских инициатив; усиление воспитательного компонента процесса обучения, приоритетное развитие воспитания в содержании образования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формирование способности к экономическому мышлению, умение овладевать новыми методами и приемами труда, воспитание экологической культуры, гармонии отношений с природой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здание условий для формирования навыков 21 века: умственного, эмоционального, социального развития детей и молодежи, раскрытия лидерских качеств и самореализации каждой личности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овышение </w:t>
      </w:r>
      <w:proofErr w:type="gram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ва научных исследований актуальных проблем воспитания детей</w:t>
      </w:r>
      <w:proofErr w:type="gram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олодежи;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силение роли системы общего и дополнительного образования в воспитании подрастающего поколения, повышение </w:t>
      </w:r>
      <w:proofErr w:type="gramStart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ффективности деятельности организаций сферы физической культуры</w:t>
      </w:r>
      <w:proofErr w:type="gramEnd"/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порта, культуры и здравоохранения; </w:t>
      </w:r>
    </w:p>
    <w:p w:rsidR="00CC6AE7" w:rsidRPr="00E30B18" w:rsidRDefault="00CC6AE7" w:rsidP="00CC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овышение уровня безопасности детей в интернете.</w:t>
      </w:r>
      <w:r w:rsidRPr="00E30B18">
        <w:rPr>
          <w:rFonts w:ascii="Times New Roman" w:hAnsi="Times New Roman" w:cs="Times New Roman"/>
          <w:sz w:val="24"/>
        </w:rPr>
        <w:t xml:space="preserve"> </w:t>
      </w:r>
    </w:p>
    <w:p w:rsidR="00CC6AE7" w:rsidRPr="00E30B18" w:rsidRDefault="00CC6AE7" w:rsidP="00CC6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hAnsi="Times New Roman" w:cs="Times New Roman"/>
          <w:sz w:val="24"/>
        </w:rPr>
        <w:t xml:space="preserve">Работа в школе ведется по 8 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оритетным направлениям обновления базового содержания воспитан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м. Приложение 1), ориентируясь на объективность и действенность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ВШК.</w:t>
      </w:r>
    </w:p>
    <w:p w:rsidR="00CC6AE7" w:rsidRPr="00E30B18" w:rsidRDefault="00CC6AE7" w:rsidP="00CC6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30B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ации:</w:t>
      </w:r>
      <w:r w:rsidRPr="00E30B1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должить работу в направлении формирования всесторонне развитого и гармоничного, духовно-нравственного человека, человека самостоятельно принимающего решения в ситуации выбора, способного к межкультурному взаимодействию и сотрудничеству, обладающего чувством о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тственности за судьбу страны. </w:t>
      </w: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CC6AE7" w:rsidRPr="001F3252" w:rsidRDefault="00CC6AE7" w:rsidP="00CC6AE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</w:p>
    <w:p w:rsidR="00CC6AE7" w:rsidRPr="00D9773D" w:rsidRDefault="00CC6AE7" w:rsidP="00CC6AE7">
      <w:pPr>
        <w:tabs>
          <w:tab w:val="left" w:pos="4245"/>
        </w:tabs>
        <w:jc w:val="center"/>
        <w:rPr>
          <w:rFonts w:ascii="yandex-sans" w:eastAsia="Times New Roman" w:hAnsi="yandex-sans" w:cs="Times New Roman"/>
          <w:sz w:val="23"/>
          <w:szCs w:val="23"/>
          <w:lang w:eastAsia="ru-RU"/>
        </w:rPr>
        <w:sectPr w:rsidR="00CC6AE7" w:rsidRPr="00D9773D" w:rsidSect="00CC6AE7">
          <w:pgSz w:w="11906" w:h="16838"/>
          <w:pgMar w:top="426" w:right="707" w:bottom="1134" w:left="851" w:header="709" w:footer="709" w:gutter="0"/>
          <w:cols w:space="708"/>
          <w:docGrid w:linePitch="360"/>
        </w:sectPr>
      </w:pPr>
      <w:r w:rsidRPr="003F5609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 xml:space="preserve">Подготовила: зам. директора по </w:t>
      </w:r>
      <w:r w:rsidRPr="003F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Р.</w:t>
      </w: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Style w:val="a7"/>
        <w:tblpPr w:leftFromText="180" w:rightFromText="180" w:vertAnchor="text" w:horzAnchor="margin" w:tblpXSpec="center" w:tblpY="940"/>
        <w:tblW w:w="10982" w:type="dxa"/>
        <w:tblLayout w:type="fixed"/>
        <w:tblLook w:val="04A0" w:firstRow="1" w:lastRow="0" w:firstColumn="1" w:lastColumn="0" w:noHBand="0" w:noVBand="1"/>
      </w:tblPr>
      <w:tblGrid>
        <w:gridCol w:w="568"/>
        <w:gridCol w:w="1852"/>
        <w:gridCol w:w="2126"/>
        <w:gridCol w:w="1651"/>
        <w:gridCol w:w="2430"/>
        <w:gridCol w:w="2355"/>
      </w:tblGrid>
      <w:tr w:rsidR="00CC6AE7" w:rsidRPr="008F3805" w:rsidTr="00CC6AE7">
        <w:trPr>
          <w:trHeight w:val="771"/>
        </w:trPr>
        <w:tc>
          <w:tcPr>
            <w:tcW w:w="568" w:type="dxa"/>
          </w:tcPr>
          <w:p w:rsidR="00CC6AE7" w:rsidRPr="008F3805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8F3805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№</w:t>
            </w:r>
          </w:p>
        </w:tc>
        <w:tc>
          <w:tcPr>
            <w:tcW w:w="1852" w:type="dxa"/>
          </w:tcPr>
          <w:p w:rsidR="00CC6AE7" w:rsidRPr="008F3805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8F3805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 ВШК</w:t>
            </w:r>
          </w:p>
        </w:tc>
        <w:tc>
          <w:tcPr>
            <w:tcW w:w="2126" w:type="dxa"/>
          </w:tcPr>
          <w:p w:rsidR="00CC6AE7" w:rsidRPr="008F3805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8F3805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ВШК</w:t>
            </w:r>
          </w:p>
        </w:tc>
        <w:tc>
          <w:tcPr>
            <w:tcW w:w="1651" w:type="dxa"/>
          </w:tcPr>
          <w:p w:rsidR="00CC6AE7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Вид контроля</w:t>
            </w:r>
          </w:p>
        </w:tc>
        <w:tc>
          <w:tcPr>
            <w:tcW w:w="2430" w:type="dxa"/>
          </w:tcPr>
          <w:p w:rsidR="00CC6AE7" w:rsidRPr="008F3805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Объективность ВШК</w:t>
            </w:r>
          </w:p>
        </w:tc>
        <w:tc>
          <w:tcPr>
            <w:tcW w:w="2355" w:type="dxa"/>
          </w:tcPr>
          <w:p w:rsidR="00CC6AE7" w:rsidRPr="008F3805" w:rsidRDefault="00CC6AE7" w:rsidP="00CC6A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Действенность ВШК </w:t>
            </w:r>
          </w:p>
        </w:tc>
      </w:tr>
      <w:tr w:rsidR="00CC6AE7" w:rsidRPr="00F6755B" w:rsidTr="00CC6AE7">
        <w:trPr>
          <w:trHeight w:val="704"/>
        </w:trPr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Воспитание нового казахстанского патриотизма и гражданственности, правовое воспитание</w:t>
            </w:r>
          </w:p>
        </w:tc>
        <w:tc>
          <w:tcPr>
            <w:tcW w:w="2126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нализ мероприятий по итогам проведения запланированных мероприятий по формированию </w:t>
            </w:r>
            <w:r w:rsidRPr="008F3805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атриот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</w:t>
            </w:r>
            <w:r w:rsidRPr="008F3805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литической, правовой и антикорруп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ционной беззаконности, готового </w:t>
            </w:r>
            <w:r w:rsidRPr="008F3805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тивостоять проявлениям жестокости и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насилию в детской и молодежной </w:t>
            </w:r>
            <w:r w:rsidRPr="008F3805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реде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1</w:t>
            </w:r>
            <w:r w:rsidRPr="00CC6AE7">
              <w:rPr>
                <w:rFonts w:ascii="Times New Roman" w:eastAsia="Times New Roman" w:hAnsi="Times New Roman" w:cs="Times New Roman"/>
              </w:rPr>
              <w:t>. Развитие детско-юношеского движения и общественных объединений на основе ценностей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Рухани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жаңғыру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 -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ұлан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 т. д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Проведение занятий, бесед, лекций, семинаров, тренингов, внеурочной деятельности, дополнительное образование, краеведческих экскурсий, встреч с ветеранами ВОВ и труда, общественными деятелями, работниками правоохранительных органов, органов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гос</w:t>
            </w:r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CC6AE7">
              <w:rPr>
                <w:rFonts w:ascii="Times New Roman" w:eastAsia="Times New Roman" w:hAnsi="Times New Roman" w:cs="Times New Roman"/>
              </w:rPr>
              <w:t>лужб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и противодействия коррупции; уроков мужества, чести и достоинства; организация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дебатных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, дискуссионных клубов, патриотические форумы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3. Участие в конкурсах и олимпиадах учащихся на знание атрибутов государственности и государственных символов РК</w:t>
            </w:r>
          </w:p>
          <w:p w:rsidR="00CC6AE7" w:rsidRPr="008F3805" w:rsidRDefault="00CC6AE7" w:rsidP="00CC6AE7">
            <w:pPr>
              <w:pStyle w:val="a6"/>
              <w:rPr>
                <w:rFonts w:eastAsia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4.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тілдің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көркі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» (языковые фестивали, конкурсы, смотры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айтыс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, дебаты и др.) - приобщение обучающихся к творчеству классиков</w:t>
            </w:r>
            <w:r>
              <w:rPr>
                <w:rFonts w:eastAsia="Times New Roman"/>
              </w:rPr>
              <w:t xml:space="preserve"> </w:t>
            </w:r>
            <w:r w:rsidRPr="007205F5">
              <w:rPr>
                <w:rFonts w:eastAsia="Times New Roman"/>
              </w:rPr>
              <w:t xml:space="preserve">и </w:t>
            </w:r>
            <w:r w:rsidRPr="00CC6AE7">
              <w:rPr>
                <w:rFonts w:ascii="Times New Roman" w:eastAsia="Times New Roman" w:hAnsi="Times New Roman" w:cs="Times New Roman"/>
              </w:rPr>
              <w:t xml:space="preserve">современных поэтов, мыслителей </w:t>
            </w:r>
            <w:r w:rsidRPr="00CC6AE7">
              <w:rPr>
                <w:rFonts w:ascii="Times New Roman" w:eastAsia="Times New Roman" w:hAnsi="Times New Roman" w:cs="Times New Roman"/>
              </w:rPr>
              <w:t>Казахстана 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355" w:type="dxa"/>
          </w:tcPr>
          <w:p w:rsidR="00CC6AE7" w:rsidRDefault="00CC6AE7" w:rsidP="00CC6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ставление информационной справки по результатам данного приоритетного направления – в</w:t>
            </w:r>
            <w:r w:rsidRPr="009229C5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спитание нового казахстанского патриотизма и гражданственности, правовое воспитание</w:t>
            </w:r>
          </w:p>
          <w:p w:rsidR="00CC6AE7" w:rsidRDefault="00CC6AE7" w:rsidP="00CC6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Отчеты учителей, классных руководителей о проведенных мероприятиях, о достижениях по результатам участия в конкурсах и олимпиадах; сведения о прохождении курсов повышения квалификац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Госсимволике</w:t>
            </w:r>
            <w:proofErr w:type="spellEnd"/>
          </w:p>
          <w:p w:rsidR="00CC6AE7" w:rsidRDefault="00CC6AE7" w:rsidP="00CC6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F6755B" w:rsidRDefault="00CC6AE7" w:rsidP="00CC6A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RPr="008F3805" w:rsidTr="00CC6AE7">
        <w:tc>
          <w:tcPr>
            <w:tcW w:w="568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2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 xml:space="preserve">Духовно-нравственное </w:t>
            </w: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lastRenderedPageBreak/>
              <w:t>воспитание.</w:t>
            </w:r>
          </w:p>
        </w:tc>
        <w:tc>
          <w:tcPr>
            <w:tcW w:w="2126" w:type="dxa"/>
            <w:shd w:val="clear" w:color="auto" w:fill="auto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Анализ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итогам проведения запланированных мероприятий по формированию глубокого понимания </w:t>
            </w:r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ценност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ых основ </w:t>
            </w:r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граммы «</w:t>
            </w:r>
            <w:proofErr w:type="spellStart"/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ухани</w:t>
            </w:r>
            <w:proofErr w:type="spellEnd"/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proofErr w:type="spellStart"/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жаңғыру</w:t>
            </w:r>
            <w:proofErr w:type="spellEnd"/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» о воз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ождении духовно-нравственных и этических принципов личности, ее </w:t>
            </w:r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оральных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качеств и установок, </w:t>
            </w:r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гласующихся с общечеловеческими ц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енностями, нормами и традициями </w:t>
            </w:r>
            <w:r w:rsidRPr="008703F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жизни казахстанского общества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2430" w:type="dxa"/>
            <w:shd w:val="clear" w:color="auto" w:fill="auto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1. Проведение мероприятий по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>пропаганде духовных ценностей; популяризации казахстанской культуры; приобщение учащихся к чтению; к изучению современных популярных идей и трендов в мировой экономической и социальной мысл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Участие в онлайн – конкурсах, конкурсах эссе и рисования, посвященных вопросам родного края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3. Проведение краеведческих чтений, часов, фотовыставок, организация и проведение экскурсий по историческим, архитектурным и памятным местам; тематических классных часов, лекций, бесед, докладов по нравственной тематике, литературные дискуссии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. Проведение экологических субботников по очистке города, </w:t>
            </w:r>
          </w:p>
        </w:tc>
        <w:tc>
          <w:tcPr>
            <w:tcW w:w="2355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lastRenderedPageBreak/>
              <w:t xml:space="preserve">Составление информационной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 xml:space="preserve">справки по итогам участия в тематических конкурсах,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Составление информационной справки по результатам данного приоритетного направления – духовно-нравственное воспитание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CC6AE7" w:rsidRPr="008F3805" w:rsidTr="00CC6AE7">
        <w:tc>
          <w:tcPr>
            <w:tcW w:w="568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Национальное воспитание</w:t>
            </w:r>
          </w:p>
        </w:tc>
        <w:tc>
          <w:tcPr>
            <w:tcW w:w="2126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нализ мероприятий по итогам проведения запланированных мероприятий по формированию личности, ориентированной </w:t>
            </w:r>
            <w:r w:rsidRPr="003760D6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общечеловеческие и национальные </w:t>
            </w:r>
            <w:r w:rsidRPr="003760D6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ценности, уважение к родному и го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ударственному языкам, культуре </w:t>
            </w:r>
            <w:r w:rsidRPr="003760D6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казахского народа, этносов и этнических групп Республики </w:t>
            </w:r>
            <w:r w:rsidRPr="003760D6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Казахстан.</w:t>
            </w:r>
            <w:proofErr w:type="gramEnd"/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Проведение тематических классных часов и внеклассных мероприятий, участие в фестивалях и конкурсах;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Отаным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 - участие в ежегодных слетах и форумах юных краеведов, туристов и экологов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 Организация экскурсий по музеям города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 w:rsidRPr="00CC6AE7">
              <w:rPr>
                <w:rFonts w:ascii="Times New Roman" w:eastAsia="Times New Roman" w:hAnsi="Times New Roman" w:cs="Times New Roman"/>
              </w:rPr>
              <w:t xml:space="preserve">Участие и проведение интеллектуальных мероприятий на знание истории родного края, знаменательных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>событий, известных личностей -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Ұл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дала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тұлғалар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.</w:t>
            </w:r>
            <w:r w:rsidRPr="00CC6AE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. Проведение занятий в музеях -  «Алтын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адам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  <w:r w:rsidRPr="00CC6AE7">
              <w:rPr>
                <w:rFonts w:ascii="Times New Roman" w:eastAsia="Times New Roman" w:hAnsi="Times New Roman" w:cs="Times New Roman"/>
              </w:rPr>
              <w:t xml:space="preserve"> Участие в республиканских выставках декоративно-прикладного творчества.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sz w:val="20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. Изучение образов великих мыслителей, поэтов и правителей Великой степи, таких как аль-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Фараби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Яссауи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Кюль-Тегин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Бейбарс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Тауке</w:t>
            </w:r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,А</w:t>
            </w:r>
            <w:proofErr w:type="gramEnd"/>
            <w:r w:rsidRPr="00CC6AE7">
              <w:rPr>
                <w:rFonts w:ascii="Times New Roman" w:eastAsia="Times New Roman" w:hAnsi="Times New Roman" w:cs="Times New Roman"/>
              </w:rPr>
              <w:t>былай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Кенесар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, Абай в современной литературе, музыке, театре и изобразительном искусстве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sz w:val="23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. Родительское движение -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Отбасымен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.</w:t>
            </w:r>
            <w:r w:rsidRPr="00CC6AE7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оставление информационной справки по результатам данного приоритетного направления – национальное</w:t>
            </w:r>
            <w:r w:rsidRPr="00C3234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оспитание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C3234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итогам участия в </w:t>
            </w:r>
            <w:r w:rsidRPr="00C3234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тематических конкурс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(достижения учащихся)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RPr="008F3805" w:rsidTr="00CC6AE7">
        <w:tc>
          <w:tcPr>
            <w:tcW w:w="568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Семейное воспитание</w:t>
            </w:r>
          </w:p>
        </w:tc>
        <w:tc>
          <w:tcPr>
            <w:tcW w:w="2126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Анализ мероприятий по итогам проведения запланированных мероприятий по просвещению родителей, повышению их псих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7932EB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дагогической компетентности и отв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тственности за воспитание детей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1 Деятельность родительского комитета и Попечительского совета в школе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Проведение совместных семейных мероприятий, классных часов и внеклассных мероприятий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3. Обучение родителей и проведение бесед с молодежью о культуре поведения юношей и девушек, в рамках программы нравственно-духовного образования «Самопознание»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Буккросинг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- организация в читальном зале школы специальных мест по обмену книгами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. Участие в конкурсах и спортивных соревнованиях «Моя семья», «Семья года»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6. Проведение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>книжных выставок «Читающий класс», «Читающий ученик» др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. Организация благотворительной акции по добровольной передаче книг библиотекам -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Қадірлі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сыйлық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2355" w:type="dxa"/>
          </w:tcPr>
          <w:p w:rsidR="00CC6AE7" w:rsidRPr="00FB1D8C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FB1D8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Pr="00FB1D8C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FB1D8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результатам данного приоритетного направления –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емейное</w:t>
            </w:r>
            <w:r w:rsidRPr="00FB1D8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воспитание</w:t>
            </w:r>
          </w:p>
          <w:p w:rsidR="00CC6AE7" w:rsidRPr="00FB1D8C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FB1D8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итогам участия в тематических конкурсах,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олимпиадах </w:t>
            </w:r>
            <w:r w:rsidRPr="00FB1D8C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(достижения учащихся)</w:t>
            </w:r>
          </w:p>
          <w:p w:rsidR="00CC6AE7" w:rsidRPr="00FB1D8C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FB1D8C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RPr="008F3805" w:rsidTr="00CC6AE7">
        <w:tc>
          <w:tcPr>
            <w:tcW w:w="568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Трудовое, экономическое и экологическое воспитание.</w:t>
            </w:r>
          </w:p>
        </w:tc>
        <w:tc>
          <w:tcPr>
            <w:tcW w:w="2126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нализ мероприятий по итогам проведения запланированных мероприятий по формированию </w:t>
            </w:r>
            <w:r w:rsidRPr="002D69C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сознанног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о отношения к профессиональному самоопределению, развитию </w:t>
            </w:r>
            <w:r w:rsidRPr="002D69C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экономиче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мышления и экологической </w:t>
            </w:r>
            <w:r w:rsidRPr="002D69C2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культуры личности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Уважительное отношение к труду на уроках технологии, дополнительное образование и внеурочная деятельность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Посадка зелёных насаждений, в рамках программ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ел», озеленение школы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3. Участие в волонтерских движениях, в экологических форумах, в защите научных экологических проектах, в очистке природных зон от мусора в рамках программы нравственно-духовного образования «Самопознание»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4.</w:t>
            </w:r>
            <w:r w:rsidRPr="00CC6AE7">
              <w:rPr>
                <w:rFonts w:ascii="Times New Roman" w:eastAsia="Times New Roman" w:hAnsi="Times New Roman" w:cs="Times New Roman"/>
              </w:rPr>
              <w:t>Профориентационная поддержка в выборе будущей профессии - «Мир профессий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.  Развитие художественного и декоративно-прикладного искусства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. «Первый шаг к великим изобретениям» - развитие технического творчества и робототехники, участие в конкурсах по робототехнике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. «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Отбасы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әлемі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» - проведение классных часов, конкурсов по сохранению семейных ценностей, создание культа семьи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8. Оказание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 xml:space="preserve">психологической помощи и психолого-педагогическое сопровождение профессионального самоопределения </w:t>
            </w:r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CC6AE7">
              <w:rPr>
                <w:rFonts w:ascii="Times New Roman" w:eastAsia="Times New Roman" w:hAnsi="Times New Roman" w:cs="Times New Roman"/>
              </w:rPr>
              <w:t>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  <w:sz w:val="23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1. Проведение тематических классных часов и мероприятий;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Составление информационной справки по результатам данного приоритетного направления –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т</w:t>
            </w: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удовое, экономическое и экологическое воспитание.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мониторинга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работы</w:t>
            </w:r>
          </w:p>
          <w:p w:rsidR="00CC6AE7" w:rsidRPr="006B3F68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ставление информационной справки по итогам участия в тематических конкурсах, олимпиадах (достижения учащихся)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RPr="008F3805" w:rsidTr="00CC6AE7">
        <w:tc>
          <w:tcPr>
            <w:tcW w:w="568" w:type="dxa"/>
          </w:tcPr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1852" w:type="dxa"/>
          </w:tcPr>
          <w:p w:rsidR="00CC6AE7" w:rsidRPr="003F5609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3F5609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Поликультурное и художественно-эстетическое воспитание.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нализ мероприятий по итогам проведения запланированных мероприятий по формированию </w:t>
            </w:r>
            <w:r w:rsidRPr="00F84F4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ных навыков поведения, развитию </w:t>
            </w:r>
            <w:r w:rsidRPr="00F84F4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готовности личности к восприятию, освоению, оценке эст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етических объектов </w:t>
            </w:r>
            <w:r w:rsidRPr="00F84F4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 искусстве и действительности, созд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анию в организациях образования </w:t>
            </w:r>
            <w:r w:rsidRPr="00F84F4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ликультурной среды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Проведение тематических классных часов и мероприятий по изучению лучших образцов устного народного творчества наследников Великой степи за прошедшее тысячелетие – сказки, легенды, былины, предания, эпосы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2. Участие в благотворительных акциях (добровольная передача в школьные музеи, библиотеки исторических документов, семейных реликвий, предметов культуры, картин и других экспонатов, книг из серии «100 книг» и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)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3. Проведение выставок творческих работа учащихся</w:t>
            </w:r>
          </w:p>
        </w:tc>
        <w:tc>
          <w:tcPr>
            <w:tcW w:w="2355" w:type="dxa"/>
          </w:tcPr>
          <w:p w:rsidR="00CC6AE7" w:rsidRPr="006B3F68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результатам данного приоритетного направления –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т</w:t>
            </w: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удовое, экономиче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кое и экологическое воспитание; информационной </w:t>
            </w:r>
            <w:r w:rsidRPr="006B3F6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правки по итогам участия в тематических конкурсах, олимпиадах (достижения учащихся)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  <w:p w:rsidR="00CC6AE7" w:rsidRPr="008F3805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7</w:t>
            </w:r>
          </w:p>
        </w:tc>
        <w:tc>
          <w:tcPr>
            <w:tcW w:w="1852" w:type="dxa"/>
          </w:tcPr>
          <w:p w:rsidR="00CC6AE7" w:rsidRPr="006B4721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6B4721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Интеллектуальное воспитание, воспитание информационной культуры.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Анализ мероприятий по итогам проведения запланированных мероприятий, ориентированных на ф</w:t>
            </w:r>
            <w:r w:rsidRPr="00B25FE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рмирование мотивационног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о пространства, обеспечивающего </w:t>
            </w:r>
            <w:r w:rsidRPr="00B25FE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лидерских качеств, интеллектуальных возможностей одаренности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каждой личности, </w:t>
            </w:r>
            <w:r w:rsidRPr="00B25FE9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нформационной культуры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Участие в конкурсах рефератов, научно- исследовательских, научно-тематических информационных проектах,</w:t>
            </w:r>
            <w:r w:rsidRPr="00CC6AE7">
              <w:rPr>
                <w:rFonts w:ascii="Times New Roman" w:hAnsi="Times New Roman" w:cs="Times New Roman"/>
              </w:rPr>
              <w:t xml:space="preserve"> </w:t>
            </w:r>
            <w:r w:rsidRPr="00CC6AE7">
              <w:rPr>
                <w:rFonts w:ascii="Times New Roman" w:eastAsia="Times New Roman" w:hAnsi="Times New Roman" w:cs="Times New Roman"/>
              </w:rPr>
              <w:t>в научно-исследовательских проектах в сфере информационно-коммуникационных технологий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Организация встреч с талантливыми специалистами и сверстниками,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3. Проведение и анализ психометрических и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 xml:space="preserve">социометрических тестов, и методик;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. Ведение курса предпринимательства и бизнеса.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5. Участие в олимпиадах и конкурсах по техническим направлениям.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6. Организация работы кружка </w:t>
            </w:r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CC6AE7">
              <w:rPr>
                <w:rFonts w:ascii="Times New Roman" w:eastAsia="Times New Roman" w:hAnsi="Times New Roman" w:cs="Times New Roman"/>
              </w:rPr>
              <w:t xml:space="preserve"> робототехник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. Проведение тематических классных часов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Составление информационной справки по результатам данного приоритетного направления –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нтеллектуальное воспитание, вос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итание информационной культуры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;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мониторинга и анализ 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сихометрических и социометрических 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тестов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; </w:t>
            </w:r>
          </w:p>
          <w:p w:rsidR="00CC6AE7" w:rsidRPr="001677C3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нформационной справки по итогам участия в тематических конкурсах, олимпиадах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, проектах (достижения учащихся)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8 </w:t>
            </w:r>
          </w:p>
        </w:tc>
        <w:tc>
          <w:tcPr>
            <w:tcW w:w="1852" w:type="dxa"/>
          </w:tcPr>
          <w:p w:rsidR="00CC6AE7" w:rsidRPr="00646FAD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  <w:r w:rsidRPr="00646FAD"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  <w:t>Физическое воспитание, здоровый образ жизни.</w:t>
            </w:r>
          </w:p>
          <w:p w:rsidR="00CC6AE7" w:rsidRPr="00646FAD" w:rsidRDefault="00CC6AE7" w:rsidP="00CC6AE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Cs w:val="23"/>
                <w:lang w:eastAsia="ru-RU"/>
              </w:rPr>
            </w:pP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Анализ мероприятий по итогам проведения запланированных мероприятий, ориентированных на с</w:t>
            </w:r>
            <w:r w:rsidRPr="00B3390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здание пространства дл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успешного формирования навыков ЗОЖ</w:t>
            </w:r>
            <w:r w:rsidRPr="00B3390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, сохран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физического и психологического </w:t>
            </w:r>
            <w:r w:rsidRPr="00B3390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здоровья, умения определять факторы, наносящие вред здоровью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Проведение тематических выставок, классных часов и мероприятий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Трансляция положительного опыта работы кружков, секций, внедрения проектов для популяризации здорового образа жизни, систем оздоровления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3. Проведение спортивных мероприятий,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4. Организация и проведение мероприятий разного формата по реализации программ по профилактике предотвращения употребления наркотических и других вредных веществ, пожарной безопасности, ПДД, технике безопасности, профилактике суицида.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результатам данного приоритетного направления –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физическое воспитание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;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</w:t>
            </w: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нформационной справки по итогам участия в тематических конкурсах, олимпиадах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, проектах (достижения учащихся)</w:t>
            </w:r>
          </w:p>
          <w:p w:rsidR="00CC6AE7" w:rsidRPr="001677C3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1677C3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Отчеты учителей и классных руководителей по итогам проведенных классных часов и тематических мероприяти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9</w:t>
            </w:r>
          </w:p>
        </w:tc>
        <w:tc>
          <w:tcPr>
            <w:tcW w:w="1852" w:type="dxa"/>
          </w:tcPr>
          <w:p w:rsidR="00CC6AE7" w:rsidRPr="00802F21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802F21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роверка деятельности вожатых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зучение </w:t>
            </w:r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-образовательной работы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. 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жатых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 Нормативно-правовые документы, используемые в работе вожатого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 Ведение документаци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З. Оснащение педагогического процесс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lastRenderedPageBreak/>
              <w:t xml:space="preserve">4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-образовательная работа с деть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 Работа с педаг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 Работа с родителя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 Консультационная и просветительская работа.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оставление информационной справки по результатам проверки</w:t>
            </w:r>
            <w:r>
              <w:t xml:space="preserve">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-образователь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атых</w:t>
            </w:r>
            <w:proofErr w:type="spellEnd"/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Рекомендации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Вывод 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1852" w:type="dxa"/>
          </w:tcPr>
          <w:p w:rsidR="00CC6AE7" w:rsidRPr="003F3208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Проверка деятельности педагогов </w:t>
            </w:r>
            <w:proofErr w:type="gramStart"/>
            <w:r w:rsidRPr="003F3208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зучение </w:t>
            </w:r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-образовательной работы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. 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едаго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ДО</w:t>
            </w:r>
            <w:proofErr w:type="gramEnd"/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1 Нормативно-правовые документы,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 Ведение документаци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З. Оснащение педагогического процесс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-образовательная работа с деть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 Работа с педаг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 Работа с родителя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 Консультационная и просветительская работ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8 Участие в методической работе школы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ставление информационной справки по результатам проверки</w:t>
            </w:r>
            <w:r>
              <w:t xml:space="preserve">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-образовательной работы </w:t>
            </w:r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едагога </w:t>
            </w:r>
            <w:proofErr w:type="gramStart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ДО</w:t>
            </w:r>
            <w:proofErr w:type="gramEnd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екомендации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Вывод 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11</w:t>
            </w:r>
          </w:p>
        </w:tc>
        <w:tc>
          <w:tcPr>
            <w:tcW w:w="1852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Проверка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соцпедагога</w:t>
            </w:r>
            <w:proofErr w:type="spellEnd"/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циальное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провождение учебно-воспитательного процесса. Обеспечение координации деятельности социального педагога 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 Нормативно-правовые документы, используемые в работе социол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 Ведение документаци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З. Оснащение педагогического процесс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-образовательная работа с деть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 Работа с педаг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 Работа с родителя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 Консультационная и просветительская работа.</w:t>
            </w:r>
          </w:p>
        </w:tc>
        <w:tc>
          <w:tcPr>
            <w:tcW w:w="2355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ставление информационной справки по результатам проверки</w:t>
            </w:r>
            <w:r>
              <w:t xml:space="preserve">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-образовате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циологов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екомендации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Вывод 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12</w:t>
            </w:r>
          </w:p>
        </w:tc>
        <w:tc>
          <w:tcPr>
            <w:tcW w:w="1852" w:type="dxa"/>
          </w:tcPr>
          <w:p w:rsidR="00CC6AE7" w:rsidRPr="003F3208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3F3208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 xml:space="preserve">Проверка деятель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учителей самопознания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зучение </w:t>
            </w:r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3F3208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-образовательной работы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. 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чителей самопознания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1 Нормативно-правовые документы, используемые в работе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 Ведение документаци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З. Оснащение педагогического процесс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-образовательная работа с деть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 Работа с педаг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 Работа с родителя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 Консультационная и просветительская работ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lastRenderedPageBreak/>
              <w:t>8 Участие в методической работе школы</w:t>
            </w:r>
          </w:p>
        </w:tc>
        <w:tc>
          <w:tcPr>
            <w:tcW w:w="2355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оставление информационной справки по результатам проверки</w:t>
            </w:r>
            <w:r>
              <w:t xml:space="preserve">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-образовательной работы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чителей самопознания.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екомендации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Вывод 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13</w:t>
            </w:r>
          </w:p>
        </w:tc>
        <w:tc>
          <w:tcPr>
            <w:tcW w:w="1852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роверка деятельности педагогов - психологов</w:t>
            </w:r>
          </w:p>
        </w:tc>
        <w:tc>
          <w:tcPr>
            <w:tcW w:w="2126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зучить 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-образовательной работы педагога психолога.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олучить общее представление о работе, владение методическими знаниями,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актическими умениями и навыками руководства детск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им коллективом, выявить уровень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едагогического мастерства и стиль работы данного педагога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 Нормативно-правовые документы, используемые в работе педагогом психологом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 Ведение документаци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З. Оснащение педагогического процесс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-образовательная работа с деть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5 Работа с педагога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6 Работа с родителями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7 Консультационная и просветительская работа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8 Участие в методической работе школы</w:t>
            </w:r>
          </w:p>
        </w:tc>
        <w:tc>
          <w:tcPr>
            <w:tcW w:w="2355" w:type="dxa"/>
          </w:tcPr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ставление информационной справки по результатам проверки</w:t>
            </w:r>
            <w:r>
              <w:t xml:space="preserve"> 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ояния </w:t>
            </w:r>
            <w:proofErr w:type="spellStart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воспитательно</w:t>
            </w:r>
            <w:proofErr w:type="spellEnd"/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-образовательной работы п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едагогов - психологов</w:t>
            </w: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Рекомендации </w:t>
            </w:r>
          </w:p>
          <w:p w:rsidR="00CC6AE7" w:rsidRPr="000B02DD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0B02D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Вывод 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14</w:t>
            </w:r>
          </w:p>
        </w:tc>
        <w:tc>
          <w:tcPr>
            <w:tcW w:w="1852" w:type="dxa"/>
          </w:tcPr>
          <w:p w:rsidR="00CC6AE7" w:rsidRPr="00114144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11414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роверка воспитательных планов классных руководителей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роанализировать </w:t>
            </w:r>
            <w:r w:rsidRPr="00114144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труктуру и содержание планов воспитательной работы классных руководителей 1 – 11-х классов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Тематически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Наличие планов воспитательной работы, их своевременное составление классными руководителями; целенаправленность планов воспитательной работы; соответствие содержания планов воспитательной работы возрастным особенностям; цели и задачи воспитательной работы в классе на новый учебный год, анализ работы за полугодие, за год, характеристика классного коллектива, календарное планирование, умение объединить работу класса с работой школы, актуальность решаемых задач и соответствие задачам школы;</w:t>
            </w:r>
            <w:proofErr w:type="gramEnd"/>
            <w:r w:rsidRPr="00CC6AE7">
              <w:rPr>
                <w:rFonts w:ascii="Times New Roman" w:eastAsia="Times New Roman" w:hAnsi="Times New Roman" w:cs="Times New Roman"/>
              </w:rPr>
              <w:t xml:space="preserve"> умение анализировать воспитательную работу с классом; связь </w:t>
            </w:r>
            <w:r w:rsidRPr="00CC6AE7">
              <w:rPr>
                <w:rFonts w:ascii="Times New Roman" w:eastAsia="Times New Roman" w:hAnsi="Times New Roman" w:cs="Times New Roman"/>
              </w:rPr>
              <w:lastRenderedPageBreak/>
              <w:t>классного руководителя с родителями.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A7AC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вление информационной справки по результатам проверки воспитательных п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уко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Рекомендации по составлению планов ВР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A7AC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3A7ACF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Мониторинг результатов проверки воспитательных планов классных руководителе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1852" w:type="dxa"/>
          </w:tcPr>
          <w:p w:rsidR="00CC6AE7" w:rsidRPr="00D54B7D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D54B7D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роверка документации папок классных руководителей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Проверка </w:t>
            </w:r>
            <w:r w:rsidRPr="00D54B7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содержания папки, планов воспитательной работы, соответствие документации папки единым требованиям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Содержание папок, наличие планов воспитательной работы, их своевременное составление классными руководителями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Целенаправленность планов воспитательной работы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Соответствие содержания планов воспитательной работы возрастным особенностям;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Соответствие документации папки единым требованиям.</w:t>
            </w:r>
          </w:p>
        </w:tc>
        <w:tc>
          <w:tcPr>
            <w:tcW w:w="2355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Составление информационной справки по результатам проверки папок </w:t>
            </w:r>
            <w:proofErr w:type="spellStart"/>
            <w:r w:rsidRPr="00CC6AE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C6AE7">
              <w:rPr>
                <w:rFonts w:ascii="Times New Roman" w:eastAsia="Times New Roman" w:hAnsi="Times New Roman" w:cs="Times New Roman"/>
              </w:rPr>
              <w:t>.</w:t>
            </w:r>
            <w:r w:rsidRPr="00CC6AE7">
              <w:rPr>
                <w:rFonts w:ascii="Times New Roman" w:eastAsia="Times New Roman" w:hAnsi="Times New Roman" w:cs="Times New Roman"/>
              </w:rPr>
              <w:t xml:space="preserve"> </w:t>
            </w:r>
            <w:r w:rsidRPr="00CC6AE7">
              <w:rPr>
                <w:rFonts w:ascii="Times New Roman" w:eastAsia="Times New Roman" w:hAnsi="Times New Roman" w:cs="Times New Roman"/>
              </w:rPr>
              <w:t xml:space="preserve">руководителей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Рекомендации 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Проведение собеседования и консультации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 xml:space="preserve">Мониторинг результатов проверки </w:t>
            </w:r>
            <w:proofErr w:type="spellStart"/>
            <w:proofErr w:type="gramStart"/>
            <w:r w:rsidRPr="00CC6AE7">
              <w:rPr>
                <w:rFonts w:ascii="Times New Roman" w:eastAsia="Times New Roman" w:hAnsi="Times New Roman" w:cs="Times New Roman"/>
              </w:rPr>
              <w:t>проверки</w:t>
            </w:r>
            <w:proofErr w:type="spellEnd"/>
            <w:proofErr w:type="gramEnd"/>
            <w:r w:rsidRPr="00CC6AE7">
              <w:rPr>
                <w:rFonts w:ascii="Times New Roman" w:eastAsia="Times New Roman" w:hAnsi="Times New Roman" w:cs="Times New Roman"/>
              </w:rPr>
              <w:t xml:space="preserve"> папок классных руководителей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</w:p>
        </w:tc>
      </w:tr>
      <w:tr w:rsidR="00CC6AE7" w:rsidRPr="00F92F7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16</w:t>
            </w:r>
          </w:p>
        </w:tc>
        <w:tc>
          <w:tcPr>
            <w:tcW w:w="1852" w:type="dxa"/>
          </w:tcPr>
          <w:p w:rsidR="00CC6AE7" w:rsidRPr="00114144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11414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роверка дневников</w:t>
            </w:r>
          </w:p>
        </w:tc>
        <w:tc>
          <w:tcPr>
            <w:tcW w:w="2126" w:type="dxa"/>
          </w:tcPr>
          <w:p w:rsidR="00CC6AE7" w:rsidRPr="00C32D5F" w:rsidRDefault="00CC6AE7" w:rsidP="00C32D5F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32D5F">
              <w:rPr>
                <w:rFonts w:ascii="Times New Roman" w:eastAsia="Times New Roman" w:hAnsi="Times New Roman" w:cs="Times New Roman"/>
              </w:rPr>
              <w:t>Проверить систематичность проверки родителями дневников</w:t>
            </w:r>
            <w:r w:rsidR="00C32D5F">
              <w:rPr>
                <w:rFonts w:ascii="Times New Roman" w:eastAsia="Times New Roman" w:hAnsi="Times New Roman" w:cs="Times New Roman"/>
              </w:rPr>
              <w:t xml:space="preserve"> в электронном журнале </w:t>
            </w:r>
            <w:r w:rsidR="00C32D5F" w:rsidRPr="00C32D5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32D5F" w:rsidRPr="00C32D5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undelik</w:t>
            </w:r>
            <w:proofErr w:type="spellEnd"/>
            <w:r w:rsidR="00C32D5F" w:rsidRPr="00C32D5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»</w:t>
            </w:r>
            <w:r w:rsidR="00C32D5F" w:rsidRPr="00C32D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CC6AE7" w:rsidRPr="00C32D5F" w:rsidRDefault="00CC6AE7" w:rsidP="00C32D5F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32D5F">
              <w:rPr>
                <w:rFonts w:ascii="Times New Roman" w:eastAsia="Times New Roman" w:hAnsi="Times New Roman" w:cs="Times New Roman"/>
              </w:rPr>
              <w:t xml:space="preserve">Проверить </w:t>
            </w:r>
          </w:p>
          <w:p w:rsidR="00CC6AE7" w:rsidRPr="00F92F77" w:rsidRDefault="00CC6AE7" w:rsidP="00C32D5F">
            <w:pPr>
              <w:pStyle w:val="a6"/>
              <w:rPr>
                <w:rFonts w:eastAsia="Times New Roman"/>
              </w:rPr>
            </w:pPr>
            <w:r w:rsidRPr="00C32D5F">
              <w:rPr>
                <w:rFonts w:ascii="Times New Roman" w:eastAsia="Times New Roman" w:hAnsi="Times New Roman" w:cs="Times New Roman"/>
              </w:rPr>
              <w:t>Регулярность входа</w:t>
            </w:r>
            <w:r w:rsidR="00C32D5F">
              <w:rPr>
                <w:rFonts w:ascii="Times New Roman" w:eastAsia="Times New Roman" w:hAnsi="Times New Roman" w:cs="Times New Roman"/>
              </w:rPr>
              <w:t xml:space="preserve"> учащихся </w:t>
            </w:r>
            <w:r w:rsidRPr="00C32D5F">
              <w:rPr>
                <w:rFonts w:ascii="Times New Roman" w:eastAsia="Times New Roman" w:hAnsi="Times New Roman" w:cs="Times New Roman"/>
              </w:rPr>
              <w:t xml:space="preserve">  в «</w:t>
            </w:r>
            <w:proofErr w:type="spellStart"/>
            <w:r w:rsidRPr="00C32D5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undelik</w:t>
            </w:r>
            <w:proofErr w:type="spellEnd"/>
            <w:r w:rsidRPr="00C32D5F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»</w:t>
            </w:r>
            <w:r w:rsidRPr="00C32D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F92F77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1. Проверка ведения дневников учащимися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2. Беседа с учащимися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3. Консультация с классными руководителями.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по </w:t>
            </w:r>
            <w:r w:rsidRPr="00F92F77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итогам проверки дневников учащихся</w:t>
            </w:r>
          </w:p>
          <w:p w:rsidR="00CC6AE7" w:rsidRDefault="00CC6AE7" w:rsidP="00CC6AE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</w:t>
            </w:r>
            <w:r w:rsidRPr="00F92F7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основном классные руководители относятся к выполнению своих должностных обязанностей в части контроля за соблюдением единых требований к оформлению и ведению дневников </w:t>
            </w:r>
            <w:proofErr w:type="gramStart"/>
            <w:r w:rsidRPr="00F92F7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бучающимися</w:t>
            </w:r>
            <w:proofErr w:type="gramEnd"/>
            <w:r w:rsidRPr="00F92F7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добросовестн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CC6AE7" w:rsidRDefault="00CC6AE7" w:rsidP="00CC6AE7">
            <w:p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F92F77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Собеседование по исправлению недочетов в работе с дневниками</w:t>
            </w:r>
          </w:p>
          <w:p w:rsidR="00CC6AE7" w:rsidRPr="00F92F77" w:rsidRDefault="00CC6AE7" w:rsidP="00CC6AE7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Мониторинг результатов проверки дневников</w:t>
            </w:r>
          </w:p>
        </w:tc>
      </w:tr>
      <w:tr w:rsidR="00CC6AE7" w:rsidTr="00CC6AE7">
        <w:tc>
          <w:tcPr>
            <w:tcW w:w="568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17</w:t>
            </w:r>
          </w:p>
        </w:tc>
        <w:tc>
          <w:tcPr>
            <w:tcW w:w="1852" w:type="dxa"/>
          </w:tcPr>
          <w:p w:rsidR="00CC6AE7" w:rsidRPr="00114144" w:rsidRDefault="00CC6AE7" w:rsidP="00CC6AE7">
            <w:pPr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</w:pPr>
            <w:r w:rsidRPr="00114144">
              <w:rPr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Посещение классных часов</w:t>
            </w:r>
          </w:p>
        </w:tc>
        <w:tc>
          <w:tcPr>
            <w:tcW w:w="2126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 w:rsidRPr="002E76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ознакомиться с системой проведения классных часов в 1-11 классах,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2E76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 их содержанием, формой, </w:t>
            </w:r>
            <w:r w:rsidRPr="002E76FD"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результативностью.</w:t>
            </w:r>
          </w:p>
        </w:tc>
        <w:tc>
          <w:tcPr>
            <w:tcW w:w="1651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 xml:space="preserve">Фронтальный </w:t>
            </w:r>
          </w:p>
        </w:tc>
        <w:tc>
          <w:tcPr>
            <w:tcW w:w="2430" w:type="dxa"/>
          </w:tcPr>
          <w:p w:rsidR="00CC6AE7" w:rsidRPr="00CC6AE7" w:rsidRDefault="00CC6AE7" w:rsidP="00CC6AE7">
            <w:pPr>
              <w:pStyle w:val="a6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CC6AE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Согласно годовому плану работы школы в определенный период осуществляется </w:t>
            </w:r>
            <w:proofErr w:type="spellStart"/>
            <w:r w:rsidRPr="00CC6AE7">
              <w:rPr>
                <w:rFonts w:ascii="Times New Roman" w:hAnsi="Times New Roman" w:cs="Times New Roman"/>
                <w:szCs w:val="21"/>
                <w:shd w:val="clear" w:color="auto" w:fill="FFFFFF"/>
              </w:rPr>
              <w:t>внутришкольный</w:t>
            </w:r>
            <w:proofErr w:type="spellEnd"/>
            <w:r w:rsidRPr="00CC6AE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контроль по проведению классными </w:t>
            </w:r>
            <w:r w:rsidRPr="00CC6AE7">
              <w:rPr>
                <w:rFonts w:ascii="Times New Roman" w:hAnsi="Times New Roman" w:cs="Times New Roman"/>
                <w:szCs w:val="21"/>
                <w:shd w:val="clear" w:color="auto" w:fill="FFFFFF"/>
              </w:rPr>
              <w:lastRenderedPageBreak/>
              <w:t>руководителями классных часов.</w:t>
            </w:r>
          </w:p>
          <w:p w:rsidR="00CC6AE7" w:rsidRPr="00CC6AE7" w:rsidRDefault="00CC6AE7" w:rsidP="00CC6A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C6AE7">
              <w:rPr>
                <w:rFonts w:ascii="Times New Roman" w:eastAsia="Times New Roman" w:hAnsi="Times New Roman" w:cs="Times New Roman"/>
              </w:rPr>
              <w:t>Проверка документация, посещение классных часов</w:t>
            </w:r>
          </w:p>
        </w:tc>
        <w:tc>
          <w:tcPr>
            <w:tcW w:w="2355" w:type="dxa"/>
          </w:tcPr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Сформулирован вывод о проведении классных часов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Составление информационной справки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 xml:space="preserve">. руководителей в этом </w:t>
            </w: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lastRenderedPageBreak/>
              <w:t>направлен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Даны рекомендации</w:t>
            </w:r>
          </w:p>
          <w:p w:rsidR="00CC6AE7" w:rsidRDefault="00CC6AE7" w:rsidP="00CC6AE7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eastAsia="ru-RU"/>
              </w:rPr>
              <w:t>Проведение собеседования и консультации</w:t>
            </w:r>
          </w:p>
        </w:tc>
      </w:tr>
    </w:tbl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E7" w:rsidRPr="00CC6AE7" w:rsidRDefault="00CC6AE7" w:rsidP="00CC6A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6AE7" w:rsidRPr="00CC6AE7" w:rsidSect="001F3252">
          <w:footerReference w:type="default" r:id="rId7"/>
          <w:pgSz w:w="11906" w:h="16838"/>
          <w:pgMar w:top="426" w:right="707" w:bottom="1134" w:left="993" w:header="708" w:footer="708" w:gutter="0"/>
          <w:cols w:space="708"/>
          <w:docGrid w:linePitch="360"/>
        </w:sectPr>
      </w:pPr>
      <w:proofErr w:type="spellStart"/>
      <w:proofErr w:type="gramStart"/>
      <w:r w:rsidRPr="007A0FF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A0FF1">
        <w:rPr>
          <w:rFonts w:ascii="Times New Roman" w:hAnsi="Times New Roman" w:cs="Times New Roman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sz w:val="24"/>
          <w:szCs w:val="24"/>
        </w:rPr>
        <w:t xml:space="preserve"> всех направлений </w:t>
      </w:r>
      <w:r w:rsidRPr="007A0FF1">
        <w:rPr>
          <w:rFonts w:ascii="Times New Roman" w:hAnsi="Times New Roman" w:cs="Times New Roman"/>
          <w:sz w:val="24"/>
          <w:szCs w:val="24"/>
        </w:rPr>
        <w:t>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нашей школе</w:t>
      </w:r>
      <w:r w:rsidRPr="007A0FF1">
        <w:rPr>
          <w:rFonts w:ascii="Times New Roman" w:hAnsi="Times New Roman" w:cs="Times New Roman"/>
          <w:sz w:val="24"/>
          <w:szCs w:val="24"/>
        </w:rPr>
        <w:t xml:space="preserve"> позволяет получить объективную информацию о состоянии</w:t>
      </w:r>
      <w:r>
        <w:rPr>
          <w:rFonts w:ascii="Times New Roman" w:hAnsi="Times New Roman" w:cs="Times New Roman"/>
          <w:sz w:val="24"/>
          <w:szCs w:val="24"/>
        </w:rPr>
        <w:t xml:space="preserve"> качества воспитательной работы, о тенденциях изменения; проводить</w:t>
      </w:r>
      <w:r w:rsidRPr="007A0FF1">
        <w:rPr>
          <w:rFonts w:ascii="Times New Roman" w:hAnsi="Times New Roman" w:cs="Times New Roman"/>
          <w:sz w:val="24"/>
          <w:szCs w:val="24"/>
        </w:rPr>
        <w:t xml:space="preserve"> экспертизу целесообразности 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7A0FF1">
        <w:rPr>
          <w:rFonts w:ascii="Times New Roman" w:hAnsi="Times New Roman" w:cs="Times New Roman"/>
          <w:sz w:val="24"/>
          <w:szCs w:val="24"/>
        </w:rPr>
        <w:t>воспитат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проводить </w:t>
      </w:r>
      <w:r w:rsidRPr="007A0FF1">
        <w:rPr>
          <w:rFonts w:ascii="Times New Roman" w:hAnsi="Times New Roman" w:cs="Times New Roman"/>
          <w:sz w:val="24"/>
          <w:szCs w:val="24"/>
        </w:rPr>
        <w:t>анализ системы взаим</w:t>
      </w:r>
      <w:r>
        <w:rPr>
          <w:rFonts w:ascii="Times New Roman" w:hAnsi="Times New Roman" w:cs="Times New Roman"/>
          <w:sz w:val="24"/>
          <w:szCs w:val="24"/>
        </w:rPr>
        <w:t>одействия родителей, педагогов и учащихся; определя</w:t>
      </w:r>
      <w:r w:rsidRPr="007A0FF1">
        <w:rPr>
          <w:rFonts w:ascii="Times New Roman" w:hAnsi="Times New Roman" w:cs="Times New Roman"/>
          <w:sz w:val="24"/>
          <w:szCs w:val="24"/>
        </w:rPr>
        <w:t>ть результативность и объективн</w:t>
      </w:r>
      <w:r>
        <w:rPr>
          <w:rFonts w:ascii="Times New Roman" w:hAnsi="Times New Roman" w:cs="Times New Roman"/>
          <w:sz w:val="24"/>
          <w:szCs w:val="24"/>
        </w:rPr>
        <w:t xml:space="preserve">ость воспитательного процесса, а также </w:t>
      </w:r>
      <w:r w:rsidRPr="007A0FF1">
        <w:rPr>
          <w:rFonts w:ascii="Times New Roman" w:hAnsi="Times New Roman" w:cs="Times New Roman"/>
          <w:sz w:val="24"/>
          <w:szCs w:val="24"/>
        </w:rPr>
        <w:t xml:space="preserve">оценить реализацию инноваций </w:t>
      </w:r>
      <w:r>
        <w:rPr>
          <w:rFonts w:ascii="Times New Roman" w:hAnsi="Times New Roman" w:cs="Times New Roman"/>
          <w:sz w:val="24"/>
          <w:szCs w:val="24"/>
        </w:rPr>
        <w:t>в области воспитательной работы, ориентируясь на объективность и</w:t>
      </w:r>
      <w:r>
        <w:rPr>
          <w:rFonts w:ascii="Times New Roman" w:hAnsi="Times New Roman" w:cs="Times New Roman"/>
          <w:sz w:val="24"/>
          <w:szCs w:val="24"/>
        </w:rPr>
        <w:t xml:space="preserve"> действенность результатов ВШК</w:t>
      </w:r>
      <w:r w:rsidR="00C32D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51F" w:rsidRPr="00CC6AE7" w:rsidRDefault="00C32D5F" w:rsidP="00CC6AE7">
      <w:pPr>
        <w:rPr>
          <w:sz w:val="16"/>
          <w:szCs w:val="16"/>
        </w:rPr>
      </w:pPr>
    </w:p>
    <w:sectPr w:rsidR="00E1651F" w:rsidRPr="00CC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218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7499" w:rsidRPr="00626DA8" w:rsidRDefault="00C32D5F">
        <w:pPr>
          <w:pStyle w:val="a4"/>
          <w:jc w:val="center"/>
          <w:rPr>
            <w:rFonts w:ascii="Times New Roman" w:hAnsi="Times New Roman" w:cs="Times New Roman"/>
          </w:rPr>
        </w:pPr>
        <w:r w:rsidRPr="00626DA8">
          <w:rPr>
            <w:rFonts w:ascii="Times New Roman" w:hAnsi="Times New Roman" w:cs="Times New Roman"/>
          </w:rPr>
          <w:fldChar w:fldCharType="begin"/>
        </w:r>
        <w:r w:rsidRPr="00626DA8">
          <w:rPr>
            <w:rFonts w:ascii="Times New Roman" w:hAnsi="Times New Roman" w:cs="Times New Roman"/>
          </w:rPr>
          <w:instrText>PAGE   \* MERGEFORMAT</w:instrText>
        </w:r>
        <w:r w:rsidRPr="00626DA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626DA8">
          <w:rPr>
            <w:rFonts w:ascii="Times New Roman" w:hAnsi="Times New Roman" w:cs="Times New Roman"/>
          </w:rPr>
          <w:fldChar w:fldCharType="end"/>
        </w:r>
      </w:p>
    </w:sdtContent>
  </w:sdt>
  <w:p w:rsidR="00E27499" w:rsidRDefault="00C32D5F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00A"/>
    <w:multiLevelType w:val="hybridMultilevel"/>
    <w:tmpl w:val="60E47926"/>
    <w:lvl w:ilvl="0" w:tplc="9A3C5A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F1"/>
    <w:rsid w:val="00210891"/>
    <w:rsid w:val="00C32D5F"/>
    <w:rsid w:val="00CC6AE7"/>
    <w:rsid w:val="00DC2FF1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AE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C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C6AE7"/>
  </w:style>
  <w:style w:type="paragraph" w:styleId="a6">
    <w:name w:val="No Spacing"/>
    <w:uiPriority w:val="1"/>
    <w:qFormat/>
    <w:rsid w:val="00CC6AE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CC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AE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C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C6AE7"/>
  </w:style>
  <w:style w:type="paragraph" w:styleId="a6">
    <w:name w:val="No Spacing"/>
    <w:uiPriority w:val="1"/>
    <w:qFormat/>
    <w:rsid w:val="00CC6AE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CC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244A-FC4E-47AA-993B-B874CC5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18092020</dc:creator>
  <cp:lastModifiedBy>Азат18092020</cp:lastModifiedBy>
  <cp:revision>2</cp:revision>
  <dcterms:created xsi:type="dcterms:W3CDTF">2021-04-13T16:03:00Z</dcterms:created>
  <dcterms:modified xsi:type="dcterms:W3CDTF">2021-04-13T16:03:00Z</dcterms:modified>
</cp:coreProperties>
</file>